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BC" w:rsidRPr="0093584E" w:rsidRDefault="00D83CBC" w:rsidP="00D83CBC">
      <w:pPr>
        <w:jc w:val="center"/>
        <w:rPr>
          <w:b/>
          <w:sz w:val="26"/>
          <w:szCs w:val="26"/>
        </w:rPr>
      </w:pPr>
      <w:r w:rsidRPr="0093584E">
        <w:rPr>
          <w:b/>
          <w:sz w:val="26"/>
          <w:szCs w:val="26"/>
        </w:rPr>
        <w:t xml:space="preserve">Список </w:t>
      </w:r>
      <w:proofErr w:type="gramStart"/>
      <w:r w:rsidRPr="0093584E">
        <w:rPr>
          <w:b/>
          <w:sz w:val="26"/>
          <w:szCs w:val="26"/>
        </w:rPr>
        <w:t>обучающихся</w:t>
      </w:r>
      <w:proofErr w:type="gramEnd"/>
      <w:r w:rsidRPr="0093584E">
        <w:rPr>
          <w:b/>
          <w:sz w:val="26"/>
          <w:szCs w:val="26"/>
        </w:rPr>
        <w:t>,</w:t>
      </w:r>
    </w:p>
    <w:p w:rsidR="00D83CBC" w:rsidRPr="0093584E" w:rsidRDefault="00504568" w:rsidP="00D83CBC">
      <w:pPr>
        <w:jc w:val="center"/>
        <w:rPr>
          <w:b/>
          <w:sz w:val="26"/>
          <w:szCs w:val="26"/>
        </w:rPr>
      </w:pPr>
      <w:proofErr w:type="gramStart"/>
      <w:r w:rsidRPr="0093584E">
        <w:rPr>
          <w:b/>
          <w:sz w:val="26"/>
          <w:szCs w:val="26"/>
        </w:rPr>
        <w:t>утвержденных</w:t>
      </w:r>
      <w:proofErr w:type="gramEnd"/>
      <w:r w:rsidR="007F73A3">
        <w:rPr>
          <w:b/>
          <w:sz w:val="26"/>
          <w:szCs w:val="26"/>
        </w:rPr>
        <w:t xml:space="preserve"> для участия в </w:t>
      </w:r>
      <w:r w:rsidR="00D83CBC" w:rsidRPr="0093584E">
        <w:rPr>
          <w:b/>
          <w:sz w:val="26"/>
          <w:szCs w:val="26"/>
        </w:rPr>
        <w:t xml:space="preserve">летней многопрофильной смене </w:t>
      </w:r>
    </w:p>
    <w:p w:rsidR="00D83CBC" w:rsidRPr="0093584E" w:rsidRDefault="00D83CBC" w:rsidP="00D83CBC">
      <w:pPr>
        <w:jc w:val="center"/>
        <w:rPr>
          <w:b/>
          <w:sz w:val="26"/>
          <w:szCs w:val="26"/>
        </w:rPr>
      </w:pPr>
      <w:r w:rsidRPr="0093584E">
        <w:rPr>
          <w:b/>
          <w:sz w:val="26"/>
          <w:szCs w:val="26"/>
        </w:rPr>
        <w:t>«Наука. Созидание. Творчество»</w:t>
      </w:r>
    </w:p>
    <w:p w:rsidR="00D83CBC" w:rsidRPr="0093584E" w:rsidRDefault="00D83CBC" w:rsidP="00D83CBC">
      <w:pPr>
        <w:jc w:val="center"/>
        <w:rPr>
          <w:b/>
          <w:sz w:val="26"/>
          <w:szCs w:val="26"/>
        </w:rPr>
      </w:pPr>
    </w:p>
    <w:p w:rsidR="00B455E4" w:rsidRPr="00B455E4" w:rsidRDefault="00B455E4" w:rsidP="00B455E4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B455E4">
        <w:rPr>
          <w:b/>
          <w:sz w:val="24"/>
          <w:szCs w:val="24"/>
        </w:rPr>
        <w:t>Профиль «Программирование»</w:t>
      </w:r>
    </w:p>
    <w:p w:rsidR="00B455E4" w:rsidRPr="00B455E4" w:rsidRDefault="00B455E4" w:rsidP="00B455E4">
      <w:pPr>
        <w:ind w:left="720"/>
        <w:rPr>
          <w:b/>
          <w:sz w:val="22"/>
          <w:szCs w:val="24"/>
        </w:rPr>
      </w:pPr>
    </w:p>
    <w:tbl>
      <w:tblPr>
        <w:tblW w:w="9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993"/>
        <w:gridCol w:w="4951"/>
      </w:tblGrid>
      <w:tr w:rsidR="00B455E4" w:rsidRPr="00B455E4" w:rsidTr="0048134A">
        <w:trPr>
          <w:trHeight w:val="381"/>
        </w:trPr>
        <w:tc>
          <w:tcPr>
            <w:tcW w:w="993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№/</w:t>
            </w:r>
            <w:proofErr w:type="spellStart"/>
            <w:r w:rsidRPr="00B455E4">
              <w:rPr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693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ФИО участника</w:t>
            </w:r>
          </w:p>
        </w:tc>
        <w:tc>
          <w:tcPr>
            <w:tcW w:w="993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Класс</w:t>
            </w:r>
          </w:p>
        </w:tc>
        <w:tc>
          <w:tcPr>
            <w:tcW w:w="4951" w:type="dxa"/>
            <w:shd w:val="clear" w:color="auto" w:fill="auto"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Наименование ОУ</w:t>
            </w:r>
          </w:p>
        </w:tc>
      </w:tr>
      <w:tr w:rsidR="00B455E4" w:rsidRPr="00B455E4" w:rsidTr="0048134A">
        <w:trPr>
          <w:trHeight w:val="274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Вонс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73 "Лира" города Тюмени</w:t>
            </w:r>
          </w:p>
        </w:tc>
      </w:tr>
      <w:tr w:rsidR="00B455E4" w:rsidRPr="00B455E4" w:rsidTr="0048134A">
        <w:trPr>
          <w:trHeight w:val="274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55E4">
              <w:rPr>
                <w:color w:val="000000"/>
                <w:sz w:val="24"/>
                <w:szCs w:val="24"/>
              </w:rPr>
              <w:t>Недобитков</w:t>
            </w:r>
            <w:proofErr w:type="spellEnd"/>
            <w:proofErr w:type="gramEnd"/>
            <w:r w:rsidRPr="00B455E4">
              <w:rPr>
                <w:color w:val="000000"/>
                <w:sz w:val="24"/>
                <w:szCs w:val="24"/>
              </w:rPr>
              <w:t xml:space="preserve"> С.Т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лицей № 81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Носков Н.С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30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Ситдиков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1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65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Скутин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лицей № 81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Смирнов Я.Д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1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65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Спирин М.С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лицей № 81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Лавриненко А.В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1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5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Воробьева Е.Д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1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5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8"/>
              </w:numPr>
              <w:rPr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Жагорин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1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88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11.</w:t>
            </w: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Дерикот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1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5 города Тюмени</w:t>
            </w:r>
          </w:p>
        </w:tc>
      </w:tr>
      <w:tr w:rsidR="00B455E4" w:rsidRPr="00B455E4" w:rsidTr="0048134A">
        <w:trPr>
          <w:trHeight w:val="289"/>
        </w:trPr>
        <w:tc>
          <w:tcPr>
            <w:tcW w:w="993" w:type="dxa"/>
            <w:shd w:val="clear" w:color="auto" w:fill="auto"/>
            <w:noWrap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12.</w:t>
            </w:r>
          </w:p>
        </w:tc>
        <w:tc>
          <w:tcPr>
            <w:tcW w:w="26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Бескорсый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1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лицей № 34 города Тюмени</w:t>
            </w:r>
          </w:p>
        </w:tc>
      </w:tr>
    </w:tbl>
    <w:p w:rsidR="00B455E4" w:rsidRPr="00B455E4" w:rsidRDefault="00B455E4" w:rsidP="00B455E4">
      <w:pPr>
        <w:ind w:left="720"/>
        <w:rPr>
          <w:b/>
          <w:sz w:val="22"/>
          <w:szCs w:val="24"/>
        </w:rPr>
      </w:pPr>
    </w:p>
    <w:p w:rsidR="00B455E4" w:rsidRPr="00B455E4" w:rsidRDefault="00B455E4" w:rsidP="00B455E4">
      <w:pPr>
        <w:numPr>
          <w:ilvl w:val="0"/>
          <w:numId w:val="7"/>
        </w:numPr>
        <w:jc w:val="center"/>
        <w:rPr>
          <w:b/>
          <w:sz w:val="24"/>
          <w:szCs w:val="28"/>
        </w:rPr>
      </w:pPr>
      <w:r w:rsidRPr="00B455E4">
        <w:rPr>
          <w:b/>
          <w:sz w:val="24"/>
          <w:szCs w:val="28"/>
        </w:rPr>
        <w:t>Профиль «Робототехника»</w:t>
      </w:r>
    </w:p>
    <w:p w:rsidR="00B455E4" w:rsidRPr="00B455E4" w:rsidRDefault="00B455E4" w:rsidP="00B455E4">
      <w:pPr>
        <w:ind w:left="720"/>
        <w:rPr>
          <w:b/>
          <w:sz w:val="24"/>
          <w:szCs w:val="2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2566"/>
        <w:gridCol w:w="993"/>
        <w:gridCol w:w="4955"/>
      </w:tblGrid>
      <w:tr w:rsidR="00B455E4" w:rsidRPr="00B455E4" w:rsidTr="0048134A">
        <w:trPr>
          <w:trHeight w:val="393"/>
        </w:trPr>
        <w:tc>
          <w:tcPr>
            <w:tcW w:w="944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№/</w:t>
            </w:r>
            <w:proofErr w:type="spellStart"/>
            <w:r w:rsidRPr="00B455E4">
              <w:rPr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566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ФИО  участника</w:t>
            </w:r>
          </w:p>
        </w:tc>
        <w:tc>
          <w:tcPr>
            <w:tcW w:w="993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Класс</w:t>
            </w:r>
          </w:p>
        </w:tc>
        <w:tc>
          <w:tcPr>
            <w:tcW w:w="4955" w:type="dxa"/>
            <w:shd w:val="clear" w:color="auto" w:fill="auto"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Наименование ОУ</w:t>
            </w:r>
          </w:p>
        </w:tc>
      </w:tr>
      <w:tr w:rsidR="00B455E4" w:rsidRPr="00B455E4" w:rsidTr="0048134A">
        <w:trPr>
          <w:trHeight w:val="240"/>
        </w:trPr>
        <w:tc>
          <w:tcPr>
            <w:tcW w:w="944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Квашнин В.А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лицей № 81 города Тюмени</w:t>
            </w:r>
          </w:p>
        </w:tc>
      </w:tr>
      <w:tr w:rsidR="00B455E4" w:rsidRPr="00B455E4" w:rsidTr="0048134A">
        <w:trPr>
          <w:trHeight w:val="240"/>
        </w:trPr>
        <w:tc>
          <w:tcPr>
            <w:tcW w:w="944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Кулик П.Д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лицей № 81 города Тюмени</w:t>
            </w:r>
          </w:p>
        </w:tc>
      </w:tr>
      <w:tr w:rsidR="00B455E4" w:rsidRPr="00B455E4" w:rsidTr="0048134A">
        <w:trPr>
          <w:trHeight w:val="240"/>
        </w:trPr>
        <w:tc>
          <w:tcPr>
            <w:tcW w:w="944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B455E4">
              <w:rPr>
                <w:color w:val="000000"/>
                <w:sz w:val="22"/>
              </w:rPr>
              <w:t>Лабут</w:t>
            </w:r>
            <w:proofErr w:type="spellEnd"/>
            <w:r w:rsidRPr="00B455E4">
              <w:rPr>
                <w:color w:val="000000"/>
                <w:sz w:val="22"/>
              </w:rPr>
              <w:t xml:space="preserve"> К.С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СОШ № 70 города Тюмени</w:t>
            </w:r>
          </w:p>
        </w:tc>
      </w:tr>
      <w:tr w:rsidR="00B455E4" w:rsidRPr="00B455E4" w:rsidTr="0048134A">
        <w:trPr>
          <w:trHeight w:val="240"/>
        </w:trPr>
        <w:tc>
          <w:tcPr>
            <w:tcW w:w="944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B455E4">
              <w:rPr>
                <w:color w:val="000000"/>
                <w:sz w:val="22"/>
              </w:rPr>
              <w:t>Лабут</w:t>
            </w:r>
            <w:proofErr w:type="spellEnd"/>
            <w:r w:rsidRPr="00B455E4">
              <w:rPr>
                <w:color w:val="000000"/>
                <w:sz w:val="22"/>
              </w:rPr>
              <w:t xml:space="preserve"> Н.С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СОШ № 70 города Тюмени</w:t>
            </w:r>
          </w:p>
        </w:tc>
      </w:tr>
      <w:tr w:rsidR="00B455E4" w:rsidRPr="00B455E4" w:rsidTr="0048134A">
        <w:trPr>
          <w:trHeight w:val="310"/>
        </w:trPr>
        <w:tc>
          <w:tcPr>
            <w:tcW w:w="944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B455E4">
              <w:rPr>
                <w:color w:val="000000"/>
                <w:sz w:val="22"/>
              </w:rPr>
              <w:t>Ляпин</w:t>
            </w:r>
            <w:proofErr w:type="spellEnd"/>
            <w:r w:rsidRPr="00B455E4">
              <w:rPr>
                <w:color w:val="000000"/>
                <w:sz w:val="22"/>
              </w:rPr>
              <w:t xml:space="preserve"> С.Е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СОШ № 5 города Тюмени</w:t>
            </w:r>
          </w:p>
        </w:tc>
      </w:tr>
      <w:tr w:rsidR="00B455E4" w:rsidRPr="00B455E4" w:rsidTr="0048134A">
        <w:trPr>
          <w:trHeight w:val="253"/>
        </w:trPr>
        <w:tc>
          <w:tcPr>
            <w:tcW w:w="944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Рассадин А.В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гимназия № 49 города Тюмени</w:t>
            </w:r>
          </w:p>
        </w:tc>
      </w:tr>
      <w:tr w:rsidR="00B455E4" w:rsidRPr="00B455E4" w:rsidTr="0048134A">
        <w:trPr>
          <w:trHeight w:val="253"/>
        </w:trPr>
        <w:tc>
          <w:tcPr>
            <w:tcW w:w="944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Росляков Д.М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лицей № 34 города Тюмени</w:t>
            </w:r>
          </w:p>
        </w:tc>
      </w:tr>
      <w:tr w:rsidR="00B455E4" w:rsidRPr="00B455E4" w:rsidTr="0048134A">
        <w:trPr>
          <w:trHeight w:val="266"/>
        </w:trPr>
        <w:tc>
          <w:tcPr>
            <w:tcW w:w="944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Суслов Д.С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7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гимназия № 49 города Тюмени</w:t>
            </w:r>
          </w:p>
        </w:tc>
      </w:tr>
      <w:tr w:rsidR="00B455E4" w:rsidRPr="00B455E4" w:rsidTr="0048134A">
        <w:trPr>
          <w:trHeight w:val="178"/>
        </w:trPr>
        <w:tc>
          <w:tcPr>
            <w:tcW w:w="944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B455E4">
              <w:rPr>
                <w:color w:val="000000"/>
                <w:sz w:val="22"/>
              </w:rPr>
              <w:t>Шальков</w:t>
            </w:r>
            <w:proofErr w:type="spellEnd"/>
            <w:r w:rsidRPr="00B455E4">
              <w:rPr>
                <w:color w:val="000000"/>
                <w:sz w:val="22"/>
              </w:rPr>
              <w:t xml:space="preserve"> К.И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СОШ № 70 города Тюмени</w:t>
            </w:r>
          </w:p>
        </w:tc>
      </w:tr>
      <w:tr w:rsidR="00B455E4" w:rsidRPr="00B455E4" w:rsidTr="0048134A">
        <w:trPr>
          <w:trHeight w:val="253"/>
        </w:trPr>
        <w:tc>
          <w:tcPr>
            <w:tcW w:w="944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0"/>
              </w:numPr>
              <w:rPr>
                <w:sz w:val="24"/>
                <w:szCs w:val="28"/>
              </w:rPr>
            </w:pPr>
          </w:p>
        </w:tc>
        <w:tc>
          <w:tcPr>
            <w:tcW w:w="2566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B455E4">
              <w:rPr>
                <w:color w:val="000000"/>
                <w:sz w:val="22"/>
              </w:rPr>
              <w:t>Яруллин</w:t>
            </w:r>
            <w:proofErr w:type="spellEnd"/>
            <w:r w:rsidRPr="00B455E4">
              <w:rPr>
                <w:color w:val="000000"/>
                <w:sz w:val="22"/>
              </w:rPr>
              <w:t xml:space="preserve"> Д.И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8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2"/>
                <w:szCs w:val="24"/>
              </w:rPr>
            </w:pPr>
            <w:r w:rsidRPr="00B455E4">
              <w:rPr>
                <w:color w:val="000000"/>
                <w:sz w:val="22"/>
              </w:rPr>
              <w:t>МАОУ лицей № 81 города Тюмени</w:t>
            </w:r>
          </w:p>
        </w:tc>
      </w:tr>
    </w:tbl>
    <w:p w:rsidR="00B455E4" w:rsidRPr="00B455E4" w:rsidRDefault="00B455E4" w:rsidP="00B455E4">
      <w:pPr>
        <w:rPr>
          <w:i/>
          <w:sz w:val="22"/>
          <w:szCs w:val="24"/>
        </w:rPr>
      </w:pPr>
    </w:p>
    <w:p w:rsidR="00B455E4" w:rsidRPr="00B455E4" w:rsidRDefault="00B455E4" w:rsidP="00B455E4">
      <w:pPr>
        <w:rPr>
          <w:i/>
          <w:sz w:val="22"/>
          <w:szCs w:val="24"/>
        </w:rPr>
      </w:pPr>
    </w:p>
    <w:p w:rsidR="00B455E4" w:rsidRPr="00B455E4" w:rsidRDefault="00B455E4" w:rsidP="00B455E4">
      <w:pPr>
        <w:numPr>
          <w:ilvl w:val="0"/>
          <w:numId w:val="7"/>
        </w:numPr>
        <w:jc w:val="center"/>
        <w:rPr>
          <w:b/>
          <w:sz w:val="24"/>
          <w:szCs w:val="28"/>
        </w:rPr>
      </w:pPr>
      <w:r w:rsidRPr="00B455E4">
        <w:rPr>
          <w:b/>
          <w:sz w:val="24"/>
          <w:szCs w:val="28"/>
        </w:rPr>
        <w:t>Профиль «Инженерно-технический»</w:t>
      </w:r>
    </w:p>
    <w:p w:rsidR="00B455E4" w:rsidRPr="00B455E4" w:rsidRDefault="00B455E4" w:rsidP="00B455E4">
      <w:pPr>
        <w:ind w:left="720"/>
        <w:rPr>
          <w:b/>
          <w:sz w:val="24"/>
          <w:szCs w:val="28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2599"/>
        <w:gridCol w:w="993"/>
        <w:gridCol w:w="4931"/>
      </w:tblGrid>
      <w:tr w:rsidR="00B455E4" w:rsidRPr="00B455E4" w:rsidTr="0048134A">
        <w:trPr>
          <w:trHeight w:val="456"/>
          <w:tblHeader/>
        </w:trPr>
        <w:tc>
          <w:tcPr>
            <w:tcW w:w="911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№/</w:t>
            </w:r>
            <w:proofErr w:type="spellStart"/>
            <w:r w:rsidRPr="00B455E4">
              <w:rPr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599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ФИО участника</w:t>
            </w:r>
          </w:p>
        </w:tc>
        <w:tc>
          <w:tcPr>
            <w:tcW w:w="993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Класс</w:t>
            </w:r>
          </w:p>
        </w:tc>
        <w:tc>
          <w:tcPr>
            <w:tcW w:w="4931" w:type="dxa"/>
            <w:shd w:val="clear" w:color="auto" w:fill="auto"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Наименование ОУ</w:t>
            </w:r>
          </w:p>
        </w:tc>
      </w:tr>
      <w:tr w:rsidR="00B455E4" w:rsidRPr="00B455E4" w:rsidTr="0048134A">
        <w:trPr>
          <w:trHeight w:val="58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Алёхина Д.С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8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СОШ № 40 города Тюмени</w:t>
            </w:r>
          </w:p>
        </w:tc>
      </w:tr>
      <w:tr w:rsidR="00B455E4" w:rsidRPr="00B455E4" w:rsidTr="0048134A">
        <w:trPr>
          <w:trHeight w:val="72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</w:rPr>
              <w:t>Ямщикова</w:t>
            </w:r>
            <w:proofErr w:type="spellEnd"/>
            <w:r w:rsidRPr="00B455E4">
              <w:rPr>
                <w:color w:val="000000"/>
                <w:sz w:val="24"/>
              </w:rPr>
              <w:t xml:space="preserve"> Е.Е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8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СОШ № 41 города Тюмени</w:t>
            </w:r>
          </w:p>
        </w:tc>
      </w:tr>
      <w:tr w:rsidR="00B455E4" w:rsidRPr="00B455E4" w:rsidTr="0048134A">
        <w:trPr>
          <w:trHeight w:val="72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Шамшик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63 города Тюмени</w:t>
            </w:r>
          </w:p>
        </w:tc>
      </w:tr>
      <w:tr w:rsidR="00B455E4" w:rsidRPr="00B455E4" w:rsidTr="0048134A">
        <w:trPr>
          <w:trHeight w:val="72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Вшивцева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К.Е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12 города Тюмени</w:t>
            </w:r>
          </w:p>
        </w:tc>
      </w:tr>
      <w:tr w:rsidR="00B455E4" w:rsidRPr="00B455E4" w:rsidTr="0048134A">
        <w:trPr>
          <w:trHeight w:val="58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Кузенков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лицей № 34 города Тюмени</w:t>
            </w:r>
          </w:p>
        </w:tc>
      </w:tr>
      <w:tr w:rsidR="00B455E4" w:rsidRPr="00B455E4" w:rsidTr="0048134A">
        <w:trPr>
          <w:trHeight w:val="58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Потапова К.Ю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лицей № 34 города Тюмени</w:t>
            </w:r>
          </w:p>
        </w:tc>
      </w:tr>
      <w:tr w:rsidR="00B455E4" w:rsidRPr="00B455E4" w:rsidTr="0048134A">
        <w:trPr>
          <w:trHeight w:val="58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омедов И.К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СОШ № 62 города Тюмени</w:t>
            </w:r>
          </w:p>
        </w:tc>
      </w:tr>
      <w:tr w:rsidR="00B455E4" w:rsidRPr="00B455E4" w:rsidTr="0048134A">
        <w:trPr>
          <w:trHeight w:val="73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447007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993" w:type="dxa"/>
            <w:vAlign w:val="center"/>
          </w:tcPr>
          <w:p w:rsidR="00B455E4" w:rsidRPr="00B455E4" w:rsidRDefault="00447007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447007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СОШ № 62 города Тюмени</w:t>
            </w:r>
          </w:p>
        </w:tc>
      </w:tr>
      <w:tr w:rsidR="00B455E4" w:rsidRPr="00B455E4" w:rsidTr="0048134A">
        <w:trPr>
          <w:trHeight w:val="75"/>
        </w:trPr>
        <w:tc>
          <w:tcPr>
            <w:tcW w:w="911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1"/>
              </w:numPr>
              <w:rPr>
                <w:sz w:val="24"/>
                <w:szCs w:val="28"/>
              </w:rPr>
            </w:pPr>
          </w:p>
        </w:tc>
        <w:tc>
          <w:tcPr>
            <w:tcW w:w="2599" w:type="dxa"/>
            <w:vAlign w:val="center"/>
          </w:tcPr>
          <w:p w:rsidR="00B455E4" w:rsidRPr="00B455E4" w:rsidRDefault="00447007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vAlign w:val="center"/>
          </w:tcPr>
          <w:p w:rsidR="00B455E4" w:rsidRPr="00B455E4" w:rsidRDefault="00447007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B455E4" w:rsidRPr="00B455E4" w:rsidRDefault="00447007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гимназия № 16 города Тюмени</w:t>
            </w:r>
          </w:p>
        </w:tc>
      </w:tr>
    </w:tbl>
    <w:p w:rsidR="00B455E4" w:rsidRPr="00B455E4" w:rsidRDefault="00B455E4" w:rsidP="00B455E4">
      <w:pPr>
        <w:rPr>
          <w:sz w:val="24"/>
          <w:szCs w:val="28"/>
        </w:rPr>
      </w:pPr>
    </w:p>
    <w:p w:rsidR="00B455E4" w:rsidRPr="00B455E4" w:rsidRDefault="00B455E4" w:rsidP="00B455E4">
      <w:pPr>
        <w:numPr>
          <w:ilvl w:val="0"/>
          <w:numId w:val="18"/>
        </w:numPr>
        <w:contextualSpacing/>
        <w:jc w:val="center"/>
        <w:rPr>
          <w:b/>
          <w:sz w:val="24"/>
          <w:szCs w:val="28"/>
        </w:rPr>
      </w:pPr>
      <w:r w:rsidRPr="00B455E4">
        <w:rPr>
          <w:b/>
          <w:sz w:val="24"/>
          <w:szCs w:val="28"/>
        </w:rPr>
        <w:t>Профиль «Эколого-краеведческий»</w:t>
      </w:r>
    </w:p>
    <w:p w:rsidR="00B455E4" w:rsidRPr="00B455E4" w:rsidRDefault="00B455E4" w:rsidP="00B455E4">
      <w:pPr>
        <w:ind w:left="720"/>
        <w:contextualSpacing/>
        <w:rPr>
          <w:b/>
          <w:sz w:val="24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5005"/>
      </w:tblGrid>
      <w:tr w:rsidR="00B455E4" w:rsidRPr="00B455E4" w:rsidTr="0048134A">
        <w:trPr>
          <w:trHeight w:val="404"/>
        </w:trPr>
        <w:tc>
          <w:tcPr>
            <w:tcW w:w="959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№/</w:t>
            </w:r>
            <w:proofErr w:type="spellStart"/>
            <w:r w:rsidRPr="00B455E4">
              <w:rPr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ФИО участника</w:t>
            </w:r>
          </w:p>
        </w:tc>
        <w:tc>
          <w:tcPr>
            <w:tcW w:w="993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Класс</w:t>
            </w:r>
          </w:p>
        </w:tc>
        <w:tc>
          <w:tcPr>
            <w:tcW w:w="5005" w:type="dxa"/>
            <w:shd w:val="clear" w:color="auto" w:fill="auto"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Наименование ОУ</w:t>
            </w:r>
          </w:p>
        </w:tc>
      </w:tr>
      <w:tr w:rsidR="00B455E4" w:rsidRPr="00B455E4" w:rsidTr="0048134A">
        <w:trPr>
          <w:trHeight w:val="244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2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Алешковский В.А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65 города Тюмени</w:t>
            </w:r>
          </w:p>
        </w:tc>
      </w:tr>
      <w:tr w:rsidR="00B455E4" w:rsidRPr="00B455E4" w:rsidTr="0048134A">
        <w:trPr>
          <w:trHeight w:val="244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2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Денисенко С.М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5 города Тюмени</w:t>
            </w:r>
          </w:p>
        </w:tc>
      </w:tr>
      <w:tr w:rsidR="00B455E4" w:rsidRPr="00B455E4" w:rsidTr="0048134A">
        <w:trPr>
          <w:trHeight w:val="244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2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Гузь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15 города Тюмени</w:t>
            </w:r>
          </w:p>
        </w:tc>
      </w:tr>
      <w:tr w:rsidR="00B455E4" w:rsidRPr="00B455E4" w:rsidTr="0048134A">
        <w:trPr>
          <w:trHeight w:val="244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2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монтов Е.Р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1 города Тюмени</w:t>
            </w:r>
          </w:p>
        </w:tc>
      </w:tr>
      <w:tr w:rsidR="00B455E4" w:rsidRPr="00B455E4" w:rsidTr="0048134A">
        <w:trPr>
          <w:trHeight w:val="244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2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Петри С.Д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49 города Тюмени</w:t>
            </w:r>
          </w:p>
        </w:tc>
      </w:tr>
      <w:tr w:rsidR="00B455E4" w:rsidRPr="00B455E4" w:rsidTr="0048134A">
        <w:trPr>
          <w:trHeight w:val="301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2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Калинчева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49 города Тюмени</w:t>
            </w:r>
          </w:p>
        </w:tc>
      </w:tr>
      <w:tr w:rsidR="00B455E4" w:rsidRPr="00B455E4" w:rsidTr="0048134A">
        <w:trPr>
          <w:trHeight w:val="227"/>
        </w:trPr>
        <w:tc>
          <w:tcPr>
            <w:tcW w:w="959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numPr>
                <w:ilvl w:val="0"/>
                <w:numId w:val="12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Коровкина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15 города Тюмени</w:t>
            </w:r>
          </w:p>
        </w:tc>
      </w:tr>
      <w:tr w:rsidR="00B455E4" w:rsidRPr="00B455E4" w:rsidTr="0048134A">
        <w:trPr>
          <w:trHeight w:val="193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2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Кузенбаева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27 города Тюмени</w:t>
            </w:r>
          </w:p>
        </w:tc>
      </w:tr>
      <w:tr w:rsidR="00B455E4" w:rsidRPr="00B455E4" w:rsidTr="0048134A">
        <w:trPr>
          <w:trHeight w:val="193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9.</w:t>
            </w: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Алемасова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69 города Тюмени</w:t>
            </w:r>
          </w:p>
        </w:tc>
      </w:tr>
      <w:tr w:rsidR="00B455E4" w:rsidRPr="00B455E4" w:rsidTr="0048134A">
        <w:trPr>
          <w:trHeight w:val="193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10.</w:t>
            </w: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Башкиров С.А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83 города Тюмени</w:t>
            </w:r>
          </w:p>
        </w:tc>
      </w:tr>
      <w:tr w:rsidR="00B455E4" w:rsidRPr="00B455E4" w:rsidTr="0048134A">
        <w:trPr>
          <w:trHeight w:val="193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11.</w:t>
            </w: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Голиков И.В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5 города Тюмени</w:t>
            </w:r>
          </w:p>
        </w:tc>
      </w:tr>
      <w:tr w:rsidR="00B455E4" w:rsidRPr="00B455E4" w:rsidTr="0048134A">
        <w:trPr>
          <w:trHeight w:val="193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12.</w:t>
            </w: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Завьялова В.А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1 города Тюмени</w:t>
            </w:r>
          </w:p>
        </w:tc>
      </w:tr>
      <w:tr w:rsidR="005C316A" w:rsidRPr="00B455E4" w:rsidTr="0048134A">
        <w:trPr>
          <w:trHeight w:val="193"/>
        </w:trPr>
        <w:tc>
          <w:tcPr>
            <w:tcW w:w="959" w:type="dxa"/>
            <w:shd w:val="clear" w:color="auto" w:fill="auto"/>
            <w:noWrap/>
          </w:tcPr>
          <w:p w:rsidR="005C316A" w:rsidRPr="00B455E4" w:rsidRDefault="005C316A" w:rsidP="00B455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2551" w:type="dxa"/>
            <w:vAlign w:val="bottom"/>
          </w:tcPr>
          <w:p w:rsidR="005C316A" w:rsidRPr="00B455E4" w:rsidRDefault="005C316A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Б.М.</w:t>
            </w:r>
          </w:p>
        </w:tc>
        <w:tc>
          <w:tcPr>
            <w:tcW w:w="993" w:type="dxa"/>
            <w:vAlign w:val="center"/>
          </w:tcPr>
          <w:p w:rsidR="005C316A" w:rsidRPr="00B455E4" w:rsidRDefault="005C316A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C316A" w:rsidRPr="00B455E4" w:rsidRDefault="005C316A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лицей № 81 города Тюмени</w:t>
            </w:r>
          </w:p>
        </w:tc>
      </w:tr>
      <w:tr w:rsidR="005C316A" w:rsidRPr="00B455E4" w:rsidTr="0048134A">
        <w:trPr>
          <w:trHeight w:val="193"/>
        </w:trPr>
        <w:tc>
          <w:tcPr>
            <w:tcW w:w="959" w:type="dxa"/>
            <w:shd w:val="clear" w:color="auto" w:fill="auto"/>
            <w:noWrap/>
          </w:tcPr>
          <w:p w:rsidR="005C316A" w:rsidRPr="00B455E4" w:rsidRDefault="005C316A" w:rsidP="00B455E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</w:p>
        </w:tc>
        <w:tc>
          <w:tcPr>
            <w:tcW w:w="2551" w:type="dxa"/>
            <w:vAlign w:val="bottom"/>
          </w:tcPr>
          <w:p w:rsidR="005C316A" w:rsidRPr="00B455E4" w:rsidRDefault="005C316A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М.</w:t>
            </w:r>
          </w:p>
        </w:tc>
        <w:tc>
          <w:tcPr>
            <w:tcW w:w="993" w:type="dxa"/>
            <w:vAlign w:val="center"/>
          </w:tcPr>
          <w:p w:rsidR="005C316A" w:rsidRPr="00B455E4" w:rsidRDefault="005C316A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5C316A" w:rsidRPr="00B455E4" w:rsidRDefault="005C316A" w:rsidP="00B455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гимназия № 5 города Тюмени</w:t>
            </w:r>
          </w:p>
        </w:tc>
      </w:tr>
    </w:tbl>
    <w:p w:rsidR="00B455E4" w:rsidRPr="00B455E4" w:rsidRDefault="00B455E4" w:rsidP="00B455E4">
      <w:pPr>
        <w:rPr>
          <w:b/>
          <w:sz w:val="24"/>
          <w:szCs w:val="28"/>
        </w:rPr>
      </w:pPr>
    </w:p>
    <w:p w:rsidR="00B455E4" w:rsidRPr="00B455E4" w:rsidRDefault="00B455E4" w:rsidP="00B455E4">
      <w:pPr>
        <w:rPr>
          <w:b/>
          <w:sz w:val="24"/>
          <w:szCs w:val="28"/>
        </w:rPr>
      </w:pPr>
    </w:p>
    <w:p w:rsidR="00B455E4" w:rsidRPr="00B455E4" w:rsidRDefault="00B455E4" w:rsidP="00B455E4">
      <w:pPr>
        <w:rPr>
          <w:b/>
          <w:sz w:val="24"/>
          <w:szCs w:val="28"/>
        </w:rPr>
      </w:pPr>
    </w:p>
    <w:p w:rsidR="00B455E4" w:rsidRPr="00B455E4" w:rsidRDefault="00B455E4" w:rsidP="00B455E4">
      <w:pPr>
        <w:numPr>
          <w:ilvl w:val="0"/>
          <w:numId w:val="18"/>
        </w:numPr>
        <w:contextualSpacing/>
        <w:jc w:val="center"/>
        <w:rPr>
          <w:b/>
          <w:sz w:val="24"/>
          <w:szCs w:val="28"/>
        </w:rPr>
      </w:pPr>
      <w:r w:rsidRPr="00B455E4">
        <w:rPr>
          <w:b/>
          <w:sz w:val="24"/>
          <w:szCs w:val="28"/>
        </w:rPr>
        <w:t>Профиль «Социально-гуманитарный»</w:t>
      </w:r>
    </w:p>
    <w:p w:rsidR="00B455E4" w:rsidRPr="00B455E4" w:rsidRDefault="00B455E4" w:rsidP="00B455E4">
      <w:pPr>
        <w:ind w:left="720"/>
        <w:contextualSpacing/>
        <w:rPr>
          <w:b/>
          <w:sz w:val="24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993"/>
        <w:gridCol w:w="5005"/>
      </w:tblGrid>
      <w:tr w:rsidR="00B455E4" w:rsidRPr="00B455E4" w:rsidTr="0048134A">
        <w:trPr>
          <w:trHeight w:val="519"/>
          <w:tblHeader/>
        </w:trPr>
        <w:tc>
          <w:tcPr>
            <w:tcW w:w="959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№/</w:t>
            </w:r>
            <w:proofErr w:type="spellStart"/>
            <w:r w:rsidRPr="00B455E4">
              <w:rPr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ФИО участника</w:t>
            </w:r>
          </w:p>
        </w:tc>
        <w:tc>
          <w:tcPr>
            <w:tcW w:w="993" w:type="dxa"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Класс</w:t>
            </w:r>
          </w:p>
        </w:tc>
        <w:tc>
          <w:tcPr>
            <w:tcW w:w="5005" w:type="dxa"/>
            <w:shd w:val="clear" w:color="auto" w:fill="auto"/>
            <w:hideMark/>
          </w:tcPr>
          <w:p w:rsidR="00B455E4" w:rsidRPr="00B455E4" w:rsidRDefault="00B455E4" w:rsidP="00B455E4">
            <w:pPr>
              <w:jc w:val="center"/>
              <w:rPr>
                <w:sz w:val="24"/>
                <w:szCs w:val="28"/>
              </w:rPr>
            </w:pPr>
            <w:r w:rsidRPr="00B455E4">
              <w:rPr>
                <w:sz w:val="24"/>
                <w:szCs w:val="28"/>
              </w:rPr>
              <w:t>Наименование ОУ</w:t>
            </w:r>
          </w:p>
        </w:tc>
      </w:tr>
      <w:tr w:rsidR="00B455E4" w:rsidRPr="00B455E4" w:rsidTr="0048134A">
        <w:trPr>
          <w:trHeight w:val="276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</w:rPr>
              <w:t>Богачков</w:t>
            </w:r>
            <w:proofErr w:type="spellEnd"/>
            <w:r w:rsidRPr="00B455E4">
              <w:rPr>
                <w:color w:val="000000"/>
                <w:sz w:val="24"/>
              </w:rPr>
              <w:t xml:space="preserve"> Д.И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гимназия № 16 города Тюмени</w:t>
            </w:r>
          </w:p>
        </w:tc>
      </w:tr>
      <w:tr w:rsidR="00B455E4" w:rsidRPr="00B455E4" w:rsidTr="0048134A">
        <w:trPr>
          <w:trHeight w:val="276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Борисова А.В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лицей № 34 города Тюмени</w:t>
            </w:r>
          </w:p>
        </w:tc>
      </w:tr>
      <w:tr w:rsidR="00B455E4" w:rsidRPr="00B455E4" w:rsidTr="0048134A">
        <w:trPr>
          <w:trHeight w:val="276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</w:rPr>
              <w:t>Гаряева</w:t>
            </w:r>
            <w:proofErr w:type="spellEnd"/>
            <w:r w:rsidRPr="00B455E4">
              <w:rPr>
                <w:color w:val="000000"/>
                <w:sz w:val="24"/>
              </w:rPr>
              <w:t xml:space="preserve"> М.А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СОШ № 70 города Тюмени</w:t>
            </w:r>
          </w:p>
        </w:tc>
      </w:tr>
      <w:tr w:rsidR="00B455E4" w:rsidRPr="00B455E4" w:rsidTr="0048134A">
        <w:trPr>
          <w:trHeight w:val="276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Докшин Я.И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СОШ № 38 города Тюмени</w:t>
            </w:r>
          </w:p>
        </w:tc>
      </w:tr>
      <w:tr w:rsidR="00B455E4" w:rsidRPr="00B455E4" w:rsidTr="0048134A">
        <w:trPr>
          <w:trHeight w:val="276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Котельникова Д.М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гимназия № 5 города Тюмени</w:t>
            </w:r>
          </w:p>
        </w:tc>
      </w:tr>
      <w:tr w:rsidR="00B455E4" w:rsidRPr="00B455E4" w:rsidTr="0048134A">
        <w:trPr>
          <w:trHeight w:val="276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няхина Е.Д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СОШ № 88 города Тюмени</w:t>
            </w:r>
          </w:p>
        </w:tc>
      </w:tr>
      <w:tr w:rsidR="00B455E4" w:rsidRPr="00B455E4" w:rsidTr="0048134A">
        <w:trPr>
          <w:trHeight w:val="276"/>
        </w:trPr>
        <w:tc>
          <w:tcPr>
            <w:tcW w:w="959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Овсянникова А.И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СОШ № 70 города Тюмени</w:t>
            </w:r>
          </w:p>
        </w:tc>
      </w:tr>
      <w:tr w:rsidR="00B455E4" w:rsidRPr="00B455E4" w:rsidTr="0048134A">
        <w:trPr>
          <w:trHeight w:val="228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Попов Т.И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лицей № 81 города Тюмени</w:t>
            </w:r>
          </w:p>
        </w:tc>
      </w:tr>
      <w:tr w:rsidR="00B455E4" w:rsidRPr="00B455E4" w:rsidTr="0048134A">
        <w:trPr>
          <w:trHeight w:val="276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Трубина Ю.Д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СОШ № 63 города Тюмени</w:t>
            </w:r>
          </w:p>
        </w:tc>
      </w:tr>
      <w:tr w:rsidR="00B455E4" w:rsidRPr="00B455E4" w:rsidTr="0048134A">
        <w:trPr>
          <w:trHeight w:val="228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</w:rPr>
              <w:t>Ушивцев</w:t>
            </w:r>
            <w:proofErr w:type="spellEnd"/>
            <w:r w:rsidRPr="00B455E4">
              <w:rPr>
                <w:color w:val="000000"/>
                <w:sz w:val="24"/>
              </w:rPr>
              <w:t xml:space="preserve"> С.А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</w:rPr>
              <w:t>МАОУ СОШ № 22 города Тюмени</w:t>
            </w:r>
          </w:p>
        </w:tc>
      </w:tr>
      <w:tr w:rsidR="00B455E4" w:rsidRPr="00B455E4" w:rsidTr="0048134A">
        <w:trPr>
          <w:trHeight w:val="228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рченко С.С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65 города Тюмени</w:t>
            </w:r>
          </w:p>
        </w:tc>
      </w:tr>
      <w:tr w:rsidR="00B455E4" w:rsidRPr="00B455E4" w:rsidTr="0048134A">
        <w:trPr>
          <w:trHeight w:val="228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Лукьянова А.А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42 города Тюмени</w:t>
            </w:r>
          </w:p>
        </w:tc>
      </w:tr>
      <w:tr w:rsidR="00B455E4" w:rsidRPr="00B455E4" w:rsidTr="0048134A">
        <w:trPr>
          <w:trHeight w:val="228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Боброва М.М.</w:t>
            </w:r>
          </w:p>
        </w:tc>
        <w:tc>
          <w:tcPr>
            <w:tcW w:w="993" w:type="dxa"/>
            <w:vAlign w:val="center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лицей № 34 города Тюмени</w:t>
            </w:r>
          </w:p>
        </w:tc>
      </w:tr>
      <w:tr w:rsidR="00B455E4" w:rsidRPr="00B455E4" w:rsidTr="0048134A">
        <w:trPr>
          <w:trHeight w:val="273"/>
        </w:trPr>
        <w:tc>
          <w:tcPr>
            <w:tcW w:w="959" w:type="dxa"/>
            <w:shd w:val="clear" w:color="auto" w:fill="auto"/>
            <w:noWrap/>
            <w:hideMark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Пинигина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СОШ № 70 города Тюмени</w:t>
            </w:r>
          </w:p>
        </w:tc>
      </w:tr>
      <w:tr w:rsidR="00B455E4" w:rsidRPr="00B455E4" w:rsidTr="0048134A">
        <w:trPr>
          <w:trHeight w:val="273"/>
        </w:trPr>
        <w:tc>
          <w:tcPr>
            <w:tcW w:w="959" w:type="dxa"/>
            <w:shd w:val="clear" w:color="auto" w:fill="auto"/>
            <w:noWrap/>
          </w:tcPr>
          <w:p w:rsidR="00B455E4" w:rsidRPr="00B455E4" w:rsidRDefault="00B455E4" w:rsidP="00B455E4">
            <w:pPr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455E4">
              <w:rPr>
                <w:color w:val="000000"/>
                <w:sz w:val="24"/>
                <w:szCs w:val="24"/>
              </w:rPr>
              <w:t>Камшилова</w:t>
            </w:r>
            <w:proofErr w:type="spellEnd"/>
            <w:r w:rsidRPr="00B455E4">
              <w:rPr>
                <w:color w:val="000000"/>
                <w:sz w:val="24"/>
                <w:szCs w:val="24"/>
              </w:rPr>
              <w:t xml:space="preserve"> З.В.</w:t>
            </w:r>
          </w:p>
        </w:tc>
        <w:tc>
          <w:tcPr>
            <w:tcW w:w="993" w:type="dxa"/>
            <w:vAlign w:val="bottom"/>
          </w:tcPr>
          <w:p w:rsidR="00B455E4" w:rsidRPr="00B455E4" w:rsidRDefault="00B455E4" w:rsidP="00B455E4">
            <w:pPr>
              <w:jc w:val="center"/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05" w:type="dxa"/>
            <w:shd w:val="clear" w:color="auto" w:fill="auto"/>
            <w:vAlign w:val="bottom"/>
          </w:tcPr>
          <w:p w:rsidR="00B455E4" w:rsidRPr="00B455E4" w:rsidRDefault="00B455E4" w:rsidP="00B455E4">
            <w:pPr>
              <w:rPr>
                <w:color w:val="000000"/>
                <w:sz w:val="24"/>
                <w:szCs w:val="24"/>
              </w:rPr>
            </w:pPr>
            <w:r w:rsidRPr="00B455E4">
              <w:rPr>
                <w:color w:val="000000"/>
                <w:sz w:val="24"/>
                <w:szCs w:val="24"/>
              </w:rPr>
              <w:t>МАОУ гимназия № 12 города Тюмени</w:t>
            </w:r>
          </w:p>
        </w:tc>
      </w:tr>
    </w:tbl>
    <w:p w:rsidR="00D9344C" w:rsidRDefault="00D9344C" w:rsidP="00D83CBC">
      <w:pPr>
        <w:pStyle w:val="a7"/>
        <w:rPr>
          <w:b/>
          <w:sz w:val="26"/>
          <w:szCs w:val="26"/>
        </w:rPr>
      </w:pPr>
    </w:p>
    <w:p w:rsidR="00D9344C" w:rsidRDefault="00D9344C" w:rsidP="00D83CBC">
      <w:pPr>
        <w:pStyle w:val="a7"/>
        <w:rPr>
          <w:b/>
          <w:sz w:val="26"/>
          <w:szCs w:val="26"/>
        </w:rPr>
      </w:pPr>
    </w:p>
    <w:p w:rsidR="0079580D" w:rsidRDefault="0079580D" w:rsidP="00D83CBC">
      <w:pPr>
        <w:pStyle w:val="a7"/>
        <w:rPr>
          <w:b/>
          <w:sz w:val="26"/>
          <w:szCs w:val="26"/>
        </w:rPr>
      </w:pPr>
    </w:p>
    <w:p w:rsidR="0079580D" w:rsidRDefault="0079580D" w:rsidP="00D83CBC">
      <w:pPr>
        <w:pStyle w:val="a7"/>
        <w:rPr>
          <w:b/>
          <w:sz w:val="26"/>
          <w:szCs w:val="26"/>
        </w:rPr>
      </w:pPr>
    </w:p>
    <w:p w:rsidR="0079580D" w:rsidRDefault="0079580D" w:rsidP="00D83CBC">
      <w:pPr>
        <w:pStyle w:val="a7"/>
        <w:rPr>
          <w:b/>
          <w:sz w:val="26"/>
          <w:szCs w:val="26"/>
        </w:rPr>
      </w:pPr>
    </w:p>
    <w:p w:rsidR="0079580D" w:rsidRDefault="0079580D" w:rsidP="00D83CBC">
      <w:pPr>
        <w:pStyle w:val="a7"/>
        <w:rPr>
          <w:b/>
          <w:sz w:val="26"/>
          <w:szCs w:val="26"/>
        </w:rPr>
      </w:pPr>
    </w:p>
    <w:p w:rsidR="0079580D" w:rsidRDefault="0079580D" w:rsidP="00D83CBC">
      <w:pPr>
        <w:pStyle w:val="a7"/>
        <w:rPr>
          <w:b/>
          <w:sz w:val="26"/>
          <w:szCs w:val="26"/>
        </w:rPr>
      </w:pPr>
      <w:bookmarkStart w:id="0" w:name="_GoBack"/>
      <w:bookmarkEnd w:id="0"/>
    </w:p>
    <w:sectPr w:rsidR="0079580D" w:rsidSect="00ED4E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39" w:rsidRDefault="00504239" w:rsidP="00445038">
      <w:r>
        <w:separator/>
      </w:r>
    </w:p>
  </w:endnote>
  <w:endnote w:type="continuationSeparator" w:id="0">
    <w:p w:rsidR="00504239" w:rsidRDefault="00504239" w:rsidP="0044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39" w:rsidRDefault="00504239" w:rsidP="00445038">
      <w:r>
        <w:separator/>
      </w:r>
    </w:p>
  </w:footnote>
  <w:footnote w:type="continuationSeparator" w:id="0">
    <w:p w:rsidR="00504239" w:rsidRDefault="00504239" w:rsidP="0044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2B"/>
    <w:multiLevelType w:val="hybridMultilevel"/>
    <w:tmpl w:val="E616909A"/>
    <w:lvl w:ilvl="0" w:tplc="6D74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809"/>
    <w:multiLevelType w:val="hybridMultilevel"/>
    <w:tmpl w:val="E93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E12"/>
    <w:multiLevelType w:val="hybridMultilevel"/>
    <w:tmpl w:val="E5801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9E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7867"/>
    <w:multiLevelType w:val="hybridMultilevel"/>
    <w:tmpl w:val="DE6A2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15C3"/>
    <w:multiLevelType w:val="multilevel"/>
    <w:tmpl w:val="104CA626"/>
    <w:lvl w:ilvl="0">
      <w:start w:val="5"/>
      <w:numFmt w:val="decimal"/>
      <w:lvlText w:val="%1."/>
      <w:lvlJc w:val="left"/>
      <w:pPr>
        <w:ind w:left="-5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3" w:hanging="2160"/>
      </w:pPr>
      <w:rPr>
        <w:rFonts w:hint="default"/>
      </w:rPr>
    </w:lvl>
  </w:abstractNum>
  <w:abstractNum w:abstractNumId="6">
    <w:nsid w:val="3BD069DC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F4CC0"/>
    <w:multiLevelType w:val="hybridMultilevel"/>
    <w:tmpl w:val="37B0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534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C0C9B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01A8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C5681"/>
    <w:multiLevelType w:val="hybridMultilevel"/>
    <w:tmpl w:val="B7EC5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8E7A12"/>
    <w:multiLevelType w:val="hybridMultilevel"/>
    <w:tmpl w:val="B442DDBC"/>
    <w:lvl w:ilvl="0" w:tplc="6D74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534D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D2F6C"/>
    <w:multiLevelType w:val="multilevel"/>
    <w:tmpl w:val="67D4C1C4"/>
    <w:lvl w:ilvl="0">
      <w:start w:val="1"/>
      <w:numFmt w:val="decimal"/>
      <w:lvlText w:val="%1."/>
      <w:lvlJc w:val="left"/>
      <w:pPr>
        <w:ind w:left="-88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15">
    <w:nsid w:val="6C1C2FBE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25260"/>
    <w:multiLevelType w:val="hybridMultilevel"/>
    <w:tmpl w:val="EB386DB4"/>
    <w:lvl w:ilvl="0" w:tplc="8750B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663F86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72C"/>
    <w:rsid w:val="00000D5B"/>
    <w:rsid w:val="00001E87"/>
    <w:rsid w:val="00004602"/>
    <w:rsid w:val="0000637C"/>
    <w:rsid w:val="00006A16"/>
    <w:rsid w:val="00006BDE"/>
    <w:rsid w:val="0001014A"/>
    <w:rsid w:val="00010603"/>
    <w:rsid w:val="00011683"/>
    <w:rsid w:val="00012283"/>
    <w:rsid w:val="00013EDB"/>
    <w:rsid w:val="000143F4"/>
    <w:rsid w:val="00015A10"/>
    <w:rsid w:val="00015A2E"/>
    <w:rsid w:val="00016B7F"/>
    <w:rsid w:val="00020932"/>
    <w:rsid w:val="00021873"/>
    <w:rsid w:val="00021CB2"/>
    <w:rsid w:val="000243F1"/>
    <w:rsid w:val="00025308"/>
    <w:rsid w:val="000268AE"/>
    <w:rsid w:val="00026CF8"/>
    <w:rsid w:val="000274E3"/>
    <w:rsid w:val="00027E16"/>
    <w:rsid w:val="000301C2"/>
    <w:rsid w:val="000302DE"/>
    <w:rsid w:val="00031DDF"/>
    <w:rsid w:val="000342E3"/>
    <w:rsid w:val="00035C2F"/>
    <w:rsid w:val="00036D5D"/>
    <w:rsid w:val="000416A0"/>
    <w:rsid w:val="00042E92"/>
    <w:rsid w:val="000451FD"/>
    <w:rsid w:val="0005148F"/>
    <w:rsid w:val="00054550"/>
    <w:rsid w:val="00055152"/>
    <w:rsid w:val="000552D0"/>
    <w:rsid w:val="000567D0"/>
    <w:rsid w:val="00056A75"/>
    <w:rsid w:val="00057E07"/>
    <w:rsid w:val="00061207"/>
    <w:rsid w:val="00061242"/>
    <w:rsid w:val="00064870"/>
    <w:rsid w:val="00065881"/>
    <w:rsid w:val="000662D1"/>
    <w:rsid w:val="00066608"/>
    <w:rsid w:val="00067A72"/>
    <w:rsid w:val="000717F0"/>
    <w:rsid w:val="000732F6"/>
    <w:rsid w:val="00073B07"/>
    <w:rsid w:val="00076241"/>
    <w:rsid w:val="0007732C"/>
    <w:rsid w:val="00080411"/>
    <w:rsid w:val="000813CE"/>
    <w:rsid w:val="00082A75"/>
    <w:rsid w:val="00084DB5"/>
    <w:rsid w:val="0008597D"/>
    <w:rsid w:val="00086689"/>
    <w:rsid w:val="000867DD"/>
    <w:rsid w:val="000871CC"/>
    <w:rsid w:val="0008725A"/>
    <w:rsid w:val="0008769E"/>
    <w:rsid w:val="00090DCE"/>
    <w:rsid w:val="00091B9F"/>
    <w:rsid w:val="00093310"/>
    <w:rsid w:val="00093C7F"/>
    <w:rsid w:val="000958C3"/>
    <w:rsid w:val="00095B83"/>
    <w:rsid w:val="000973A8"/>
    <w:rsid w:val="000975D3"/>
    <w:rsid w:val="000A2FD0"/>
    <w:rsid w:val="000A6271"/>
    <w:rsid w:val="000A6810"/>
    <w:rsid w:val="000A7C11"/>
    <w:rsid w:val="000B08B4"/>
    <w:rsid w:val="000B18B8"/>
    <w:rsid w:val="000B3766"/>
    <w:rsid w:val="000B4C1C"/>
    <w:rsid w:val="000B4FEA"/>
    <w:rsid w:val="000B5761"/>
    <w:rsid w:val="000B6C73"/>
    <w:rsid w:val="000B7968"/>
    <w:rsid w:val="000C07E2"/>
    <w:rsid w:val="000C26D1"/>
    <w:rsid w:val="000C4596"/>
    <w:rsid w:val="000C568F"/>
    <w:rsid w:val="000C5A22"/>
    <w:rsid w:val="000C604E"/>
    <w:rsid w:val="000C6522"/>
    <w:rsid w:val="000C7312"/>
    <w:rsid w:val="000C764A"/>
    <w:rsid w:val="000D29E3"/>
    <w:rsid w:val="000D3474"/>
    <w:rsid w:val="000D4744"/>
    <w:rsid w:val="000D4EF2"/>
    <w:rsid w:val="000D6752"/>
    <w:rsid w:val="000E0112"/>
    <w:rsid w:val="000E11F7"/>
    <w:rsid w:val="000E132F"/>
    <w:rsid w:val="000E2453"/>
    <w:rsid w:val="000E29CA"/>
    <w:rsid w:val="000E48DE"/>
    <w:rsid w:val="000E5C92"/>
    <w:rsid w:val="000F1196"/>
    <w:rsid w:val="000F1767"/>
    <w:rsid w:val="000F2C15"/>
    <w:rsid w:val="000F4861"/>
    <w:rsid w:val="000F4AE3"/>
    <w:rsid w:val="000F60B9"/>
    <w:rsid w:val="000F7499"/>
    <w:rsid w:val="00100EC3"/>
    <w:rsid w:val="00102AAC"/>
    <w:rsid w:val="001034D3"/>
    <w:rsid w:val="00104133"/>
    <w:rsid w:val="0010669D"/>
    <w:rsid w:val="001100E3"/>
    <w:rsid w:val="00110405"/>
    <w:rsid w:val="001105A3"/>
    <w:rsid w:val="00113DC4"/>
    <w:rsid w:val="00114713"/>
    <w:rsid w:val="00115D8D"/>
    <w:rsid w:val="001160A3"/>
    <w:rsid w:val="00117B6E"/>
    <w:rsid w:val="001207B5"/>
    <w:rsid w:val="00121ADF"/>
    <w:rsid w:val="00121D28"/>
    <w:rsid w:val="00122D24"/>
    <w:rsid w:val="001236E1"/>
    <w:rsid w:val="00124892"/>
    <w:rsid w:val="001255D0"/>
    <w:rsid w:val="00126FE5"/>
    <w:rsid w:val="00132A7B"/>
    <w:rsid w:val="00133077"/>
    <w:rsid w:val="001335AA"/>
    <w:rsid w:val="00133D36"/>
    <w:rsid w:val="001342B0"/>
    <w:rsid w:val="00134C5C"/>
    <w:rsid w:val="0013764D"/>
    <w:rsid w:val="00137EF3"/>
    <w:rsid w:val="00140C46"/>
    <w:rsid w:val="001423E7"/>
    <w:rsid w:val="00146EA7"/>
    <w:rsid w:val="001474AC"/>
    <w:rsid w:val="00147E9A"/>
    <w:rsid w:val="00150AC9"/>
    <w:rsid w:val="00151E8B"/>
    <w:rsid w:val="00154514"/>
    <w:rsid w:val="00155915"/>
    <w:rsid w:val="001559B9"/>
    <w:rsid w:val="00157616"/>
    <w:rsid w:val="00162427"/>
    <w:rsid w:val="001641D0"/>
    <w:rsid w:val="00164368"/>
    <w:rsid w:val="0016703C"/>
    <w:rsid w:val="00167898"/>
    <w:rsid w:val="00167E24"/>
    <w:rsid w:val="001718CF"/>
    <w:rsid w:val="00172051"/>
    <w:rsid w:val="001728E3"/>
    <w:rsid w:val="001728ED"/>
    <w:rsid w:val="00172E9D"/>
    <w:rsid w:val="00175100"/>
    <w:rsid w:val="00177535"/>
    <w:rsid w:val="00181D6D"/>
    <w:rsid w:val="00183A73"/>
    <w:rsid w:val="001842C4"/>
    <w:rsid w:val="00184BDF"/>
    <w:rsid w:val="00184F8D"/>
    <w:rsid w:val="00185623"/>
    <w:rsid w:val="001862A4"/>
    <w:rsid w:val="001863DC"/>
    <w:rsid w:val="00191581"/>
    <w:rsid w:val="001919DD"/>
    <w:rsid w:val="00192502"/>
    <w:rsid w:val="00192947"/>
    <w:rsid w:val="00194241"/>
    <w:rsid w:val="001961AA"/>
    <w:rsid w:val="00197005"/>
    <w:rsid w:val="0019799B"/>
    <w:rsid w:val="001A0494"/>
    <w:rsid w:val="001A23C8"/>
    <w:rsid w:val="001A2A27"/>
    <w:rsid w:val="001A5AAF"/>
    <w:rsid w:val="001A6BBA"/>
    <w:rsid w:val="001A799D"/>
    <w:rsid w:val="001B073E"/>
    <w:rsid w:val="001B0A44"/>
    <w:rsid w:val="001B0B78"/>
    <w:rsid w:val="001B0CB3"/>
    <w:rsid w:val="001B1C95"/>
    <w:rsid w:val="001B3357"/>
    <w:rsid w:val="001B3FEE"/>
    <w:rsid w:val="001C05A5"/>
    <w:rsid w:val="001C109D"/>
    <w:rsid w:val="001C2B49"/>
    <w:rsid w:val="001C458A"/>
    <w:rsid w:val="001C59DE"/>
    <w:rsid w:val="001C69F2"/>
    <w:rsid w:val="001C6C30"/>
    <w:rsid w:val="001C6D6D"/>
    <w:rsid w:val="001C7375"/>
    <w:rsid w:val="001D2078"/>
    <w:rsid w:val="001D6018"/>
    <w:rsid w:val="001D661F"/>
    <w:rsid w:val="001D689C"/>
    <w:rsid w:val="001E0600"/>
    <w:rsid w:val="001E15F4"/>
    <w:rsid w:val="001E34AD"/>
    <w:rsid w:val="001E3D33"/>
    <w:rsid w:val="001E483E"/>
    <w:rsid w:val="001E4AE2"/>
    <w:rsid w:val="001E5232"/>
    <w:rsid w:val="001E648D"/>
    <w:rsid w:val="001E664A"/>
    <w:rsid w:val="001E6ADA"/>
    <w:rsid w:val="001E78A0"/>
    <w:rsid w:val="001F0108"/>
    <w:rsid w:val="001F09B2"/>
    <w:rsid w:val="001F1769"/>
    <w:rsid w:val="001F44EC"/>
    <w:rsid w:val="001F6696"/>
    <w:rsid w:val="00201EE3"/>
    <w:rsid w:val="00202A42"/>
    <w:rsid w:val="00202DA8"/>
    <w:rsid w:val="002034ED"/>
    <w:rsid w:val="002046FB"/>
    <w:rsid w:val="002101C3"/>
    <w:rsid w:val="00210A91"/>
    <w:rsid w:val="002110E3"/>
    <w:rsid w:val="00214870"/>
    <w:rsid w:val="00215105"/>
    <w:rsid w:val="0021785C"/>
    <w:rsid w:val="00223141"/>
    <w:rsid w:val="0022501C"/>
    <w:rsid w:val="0022515E"/>
    <w:rsid w:val="00225A39"/>
    <w:rsid w:val="00226352"/>
    <w:rsid w:val="00226F5A"/>
    <w:rsid w:val="002274BD"/>
    <w:rsid w:val="00231D6A"/>
    <w:rsid w:val="0023201B"/>
    <w:rsid w:val="00232161"/>
    <w:rsid w:val="00234B95"/>
    <w:rsid w:val="00235178"/>
    <w:rsid w:val="00235A99"/>
    <w:rsid w:val="00237D7C"/>
    <w:rsid w:val="00240EB9"/>
    <w:rsid w:val="002419A4"/>
    <w:rsid w:val="00241C03"/>
    <w:rsid w:val="00245048"/>
    <w:rsid w:val="00246F30"/>
    <w:rsid w:val="002478A1"/>
    <w:rsid w:val="002501E8"/>
    <w:rsid w:val="00251BCA"/>
    <w:rsid w:val="00252CEB"/>
    <w:rsid w:val="0025355F"/>
    <w:rsid w:val="00254C99"/>
    <w:rsid w:val="00256A27"/>
    <w:rsid w:val="002574C7"/>
    <w:rsid w:val="00260BE3"/>
    <w:rsid w:val="0026207F"/>
    <w:rsid w:val="00264DE8"/>
    <w:rsid w:val="00270670"/>
    <w:rsid w:val="00270D99"/>
    <w:rsid w:val="00271979"/>
    <w:rsid w:val="00271E96"/>
    <w:rsid w:val="00272711"/>
    <w:rsid w:val="0027392E"/>
    <w:rsid w:val="00274629"/>
    <w:rsid w:val="0027475B"/>
    <w:rsid w:val="0027567C"/>
    <w:rsid w:val="00276773"/>
    <w:rsid w:val="00280195"/>
    <w:rsid w:val="0028213F"/>
    <w:rsid w:val="00283326"/>
    <w:rsid w:val="00283650"/>
    <w:rsid w:val="002838C2"/>
    <w:rsid w:val="0028508C"/>
    <w:rsid w:val="002908F3"/>
    <w:rsid w:val="00291A7F"/>
    <w:rsid w:val="00292BF2"/>
    <w:rsid w:val="002A089B"/>
    <w:rsid w:val="002A0C27"/>
    <w:rsid w:val="002A13D1"/>
    <w:rsid w:val="002A1C28"/>
    <w:rsid w:val="002A283A"/>
    <w:rsid w:val="002A3A63"/>
    <w:rsid w:val="002A5968"/>
    <w:rsid w:val="002A5A8A"/>
    <w:rsid w:val="002A75FF"/>
    <w:rsid w:val="002A7875"/>
    <w:rsid w:val="002B161D"/>
    <w:rsid w:val="002B2341"/>
    <w:rsid w:val="002B28B7"/>
    <w:rsid w:val="002B3895"/>
    <w:rsid w:val="002B3957"/>
    <w:rsid w:val="002B46F7"/>
    <w:rsid w:val="002B54DB"/>
    <w:rsid w:val="002B6778"/>
    <w:rsid w:val="002B6BD4"/>
    <w:rsid w:val="002C201A"/>
    <w:rsid w:val="002C2FB0"/>
    <w:rsid w:val="002C5EE3"/>
    <w:rsid w:val="002C68AB"/>
    <w:rsid w:val="002C68DB"/>
    <w:rsid w:val="002C7147"/>
    <w:rsid w:val="002C7FCE"/>
    <w:rsid w:val="002D31C8"/>
    <w:rsid w:val="002D4598"/>
    <w:rsid w:val="002D5BF1"/>
    <w:rsid w:val="002D61EF"/>
    <w:rsid w:val="002D63CE"/>
    <w:rsid w:val="002D6588"/>
    <w:rsid w:val="002D6B2E"/>
    <w:rsid w:val="002D6E81"/>
    <w:rsid w:val="002E073D"/>
    <w:rsid w:val="002E0F53"/>
    <w:rsid w:val="002E35C6"/>
    <w:rsid w:val="002E372C"/>
    <w:rsid w:val="002E41A6"/>
    <w:rsid w:val="002E5785"/>
    <w:rsid w:val="002E5B8F"/>
    <w:rsid w:val="002E64F5"/>
    <w:rsid w:val="002E74AB"/>
    <w:rsid w:val="002E759F"/>
    <w:rsid w:val="002E7C0A"/>
    <w:rsid w:val="002E7C38"/>
    <w:rsid w:val="002F047F"/>
    <w:rsid w:val="002F056B"/>
    <w:rsid w:val="002F08C5"/>
    <w:rsid w:val="002F12E8"/>
    <w:rsid w:val="002F15A5"/>
    <w:rsid w:val="002F27B8"/>
    <w:rsid w:val="002F484A"/>
    <w:rsid w:val="002F724C"/>
    <w:rsid w:val="00300A4B"/>
    <w:rsid w:val="00300DF6"/>
    <w:rsid w:val="003017C9"/>
    <w:rsid w:val="00303752"/>
    <w:rsid w:val="00304C2A"/>
    <w:rsid w:val="00305C6D"/>
    <w:rsid w:val="00305DC3"/>
    <w:rsid w:val="003067D8"/>
    <w:rsid w:val="00306C98"/>
    <w:rsid w:val="00313139"/>
    <w:rsid w:val="00313445"/>
    <w:rsid w:val="00313AC8"/>
    <w:rsid w:val="00313D94"/>
    <w:rsid w:val="00314DC0"/>
    <w:rsid w:val="0031591C"/>
    <w:rsid w:val="00317297"/>
    <w:rsid w:val="00321EBE"/>
    <w:rsid w:val="00322136"/>
    <w:rsid w:val="00322C1A"/>
    <w:rsid w:val="0032466E"/>
    <w:rsid w:val="00324795"/>
    <w:rsid w:val="0032495A"/>
    <w:rsid w:val="00324E50"/>
    <w:rsid w:val="00326F95"/>
    <w:rsid w:val="00327524"/>
    <w:rsid w:val="00327A30"/>
    <w:rsid w:val="00327D3E"/>
    <w:rsid w:val="0033082A"/>
    <w:rsid w:val="003308BA"/>
    <w:rsid w:val="00330990"/>
    <w:rsid w:val="003318F3"/>
    <w:rsid w:val="00331B58"/>
    <w:rsid w:val="003326F2"/>
    <w:rsid w:val="003329FE"/>
    <w:rsid w:val="00332AA3"/>
    <w:rsid w:val="0033499C"/>
    <w:rsid w:val="003350BA"/>
    <w:rsid w:val="00335B18"/>
    <w:rsid w:val="0033751A"/>
    <w:rsid w:val="00337E01"/>
    <w:rsid w:val="003404B9"/>
    <w:rsid w:val="00341A61"/>
    <w:rsid w:val="00341EF2"/>
    <w:rsid w:val="0034371D"/>
    <w:rsid w:val="00344A8E"/>
    <w:rsid w:val="003455B4"/>
    <w:rsid w:val="003473D6"/>
    <w:rsid w:val="003476E3"/>
    <w:rsid w:val="00351637"/>
    <w:rsid w:val="00352319"/>
    <w:rsid w:val="00353384"/>
    <w:rsid w:val="00354EF9"/>
    <w:rsid w:val="00354F6F"/>
    <w:rsid w:val="00355F5A"/>
    <w:rsid w:val="00356B63"/>
    <w:rsid w:val="003601AE"/>
    <w:rsid w:val="00360355"/>
    <w:rsid w:val="003603C2"/>
    <w:rsid w:val="00360B08"/>
    <w:rsid w:val="0036268C"/>
    <w:rsid w:val="0036328E"/>
    <w:rsid w:val="003646AD"/>
    <w:rsid w:val="003655AA"/>
    <w:rsid w:val="00366B90"/>
    <w:rsid w:val="0037058B"/>
    <w:rsid w:val="00370A42"/>
    <w:rsid w:val="00370F22"/>
    <w:rsid w:val="00371117"/>
    <w:rsid w:val="00376261"/>
    <w:rsid w:val="00380763"/>
    <w:rsid w:val="00380944"/>
    <w:rsid w:val="00380E34"/>
    <w:rsid w:val="00381E12"/>
    <w:rsid w:val="00383DEC"/>
    <w:rsid w:val="0038407B"/>
    <w:rsid w:val="003859FB"/>
    <w:rsid w:val="0038779D"/>
    <w:rsid w:val="00395A1A"/>
    <w:rsid w:val="00396332"/>
    <w:rsid w:val="003A1BE6"/>
    <w:rsid w:val="003A6409"/>
    <w:rsid w:val="003A7D01"/>
    <w:rsid w:val="003B0469"/>
    <w:rsid w:val="003B0BB2"/>
    <w:rsid w:val="003B4946"/>
    <w:rsid w:val="003C0DD1"/>
    <w:rsid w:val="003C128B"/>
    <w:rsid w:val="003C18A5"/>
    <w:rsid w:val="003C3840"/>
    <w:rsid w:val="003C401B"/>
    <w:rsid w:val="003C60B9"/>
    <w:rsid w:val="003D005B"/>
    <w:rsid w:val="003D02A4"/>
    <w:rsid w:val="003D0E2E"/>
    <w:rsid w:val="003D1515"/>
    <w:rsid w:val="003D2EAC"/>
    <w:rsid w:val="003D4338"/>
    <w:rsid w:val="003D47B4"/>
    <w:rsid w:val="003D502A"/>
    <w:rsid w:val="003D5A09"/>
    <w:rsid w:val="003D5AD5"/>
    <w:rsid w:val="003D7719"/>
    <w:rsid w:val="003D7E4F"/>
    <w:rsid w:val="003E03BE"/>
    <w:rsid w:val="003E2021"/>
    <w:rsid w:val="003E480A"/>
    <w:rsid w:val="003E6E2F"/>
    <w:rsid w:val="003F262B"/>
    <w:rsid w:val="003F4C6C"/>
    <w:rsid w:val="003F5692"/>
    <w:rsid w:val="003F5CF0"/>
    <w:rsid w:val="003F6192"/>
    <w:rsid w:val="00400497"/>
    <w:rsid w:val="004006AB"/>
    <w:rsid w:val="00401594"/>
    <w:rsid w:val="00402C6C"/>
    <w:rsid w:val="004043ED"/>
    <w:rsid w:val="004051EE"/>
    <w:rsid w:val="00413956"/>
    <w:rsid w:val="00415D98"/>
    <w:rsid w:val="0041677D"/>
    <w:rsid w:val="004228F5"/>
    <w:rsid w:val="0042362D"/>
    <w:rsid w:val="004236A5"/>
    <w:rsid w:val="004247F5"/>
    <w:rsid w:val="0042715F"/>
    <w:rsid w:val="004275C3"/>
    <w:rsid w:val="0043101C"/>
    <w:rsid w:val="00431730"/>
    <w:rsid w:val="00432B53"/>
    <w:rsid w:val="0043311C"/>
    <w:rsid w:val="0043623D"/>
    <w:rsid w:val="00441A1F"/>
    <w:rsid w:val="00443AD6"/>
    <w:rsid w:val="00443CA9"/>
    <w:rsid w:val="00445038"/>
    <w:rsid w:val="00447007"/>
    <w:rsid w:val="00447E79"/>
    <w:rsid w:val="00450201"/>
    <w:rsid w:val="00451EAE"/>
    <w:rsid w:val="00453F25"/>
    <w:rsid w:val="00454F42"/>
    <w:rsid w:val="004555E8"/>
    <w:rsid w:val="004565E7"/>
    <w:rsid w:val="00456804"/>
    <w:rsid w:val="00460576"/>
    <w:rsid w:val="00461493"/>
    <w:rsid w:val="00461C72"/>
    <w:rsid w:val="00463FF1"/>
    <w:rsid w:val="00464A3F"/>
    <w:rsid w:val="004657D2"/>
    <w:rsid w:val="00466035"/>
    <w:rsid w:val="00466583"/>
    <w:rsid w:val="004677B2"/>
    <w:rsid w:val="00467D60"/>
    <w:rsid w:val="00470B86"/>
    <w:rsid w:val="00474F4B"/>
    <w:rsid w:val="00477B4A"/>
    <w:rsid w:val="00481421"/>
    <w:rsid w:val="00484A63"/>
    <w:rsid w:val="004850A0"/>
    <w:rsid w:val="004859BD"/>
    <w:rsid w:val="00486D28"/>
    <w:rsid w:val="004900F0"/>
    <w:rsid w:val="0049085F"/>
    <w:rsid w:val="00493092"/>
    <w:rsid w:val="004935AE"/>
    <w:rsid w:val="00494602"/>
    <w:rsid w:val="004960A3"/>
    <w:rsid w:val="0049717E"/>
    <w:rsid w:val="00497295"/>
    <w:rsid w:val="004A2E93"/>
    <w:rsid w:val="004A53A3"/>
    <w:rsid w:val="004A67AC"/>
    <w:rsid w:val="004A6E87"/>
    <w:rsid w:val="004A730C"/>
    <w:rsid w:val="004B03F3"/>
    <w:rsid w:val="004B1A8E"/>
    <w:rsid w:val="004B3445"/>
    <w:rsid w:val="004B4473"/>
    <w:rsid w:val="004B4B7D"/>
    <w:rsid w:val="004B7EBA"/>
    <w:rsid w:val="004C142D"/>
    <w:rsid w:val="004C172C"/>
    <w:rsid w:val="004C191A"/>
    <w:rsid w:val="004C1B19"/>
    <w:rsid w:val="004C2F2B"/>
    <w:rsid w:val="004C3228"/>
    <w:rsid w:val="004C46AB"/>
    <w:rsid w:val="004C540F"/>
    <w:rsid w:val="004C667E"/>
    <w:rsid w:val="004C6E1C"/>
    <w:rsid w:val="004C7F38"/>
    <w:rsid w:val="004D16D4"/>
    <w:rsid w:val="004D1C44"/>
    <w:rsid w:val="004D1C50"/>
    <w:rsid w:val="004D272A"/>
    <w:rsid w:val="004D46A9"/>
    <w:rsid w:val="004D4897"/>
    <w:rsid w:val="004D4949"/>
    <w:rsid w:val="004D49E6"/>
    <w:rsid w:val="004D5435"/>
    <w:rsid w:val="004D5B47"/>
    <w:rsid w:val="004E0145"/>
    <w:rsid w:val="004E441D"/>
    <w:rsid w:val="004E5A05"/>
    <w:rsid w:val="004F0E5F"/>
    <w:rsid w:val="004F1120"/>
    <w:rsid w:val="004F1D34"/>
    <w:rsid w:val="004F4507"/>
    <w:rsid w:val="004F49B6"/>
    <w:rsid w:val="004F598F"/>
    <w:rsid w:val="00500373"/>
    <w:rsid w:val="00500B9F"/>
    <w:rsid w:val="00501C16"/>
    <w:rsid w:val="00504239"/>
    <w:rsid w:val="00504568"/>
    <w:rsid w:val="00507C62"/>
    <w:rsid w:val="00507F9B"/>
    <w:rsid w:val="00511050"/>
    <w:rsid w:val="0051506D"/>
    <w:rsid w:val="005173D0"/>
    <w:rsid w:val="005178FD"/>
    <w:rsid w:val="00522008"/>
    <w:rsid w:val="0052246B"/>
    <w:rsid w:val="00522635"/>
    <w:rsid w:val="00525CAB"/>
    <w:rsid w:val="00527D4A"/>
    <w:rsid w:val="005300D8"/>
    <w:rsid w:val="00530995"/>
    <w:rsid w:val="00531141"/>
    <w:rsid w:val="00533CC6"/>
    <w:rsid w:val="005371FA"/>
    <w:rsid w:val="00541A85"/>
    <w:rsid w:val="00545928"/>
    <w:rsid w:val="00550C07"/>
    <w:rsid w:val="00551040"/>
    <w:rsid w:val="00553C0B"/>
    <w:rsid w:val="00556ECC"/>
    <w:rsid w:val="00560BFF"/>
    <w:rsid w:val="0056203A"/>
    <w:rsid w:val="00562720"/>
    <w:rsid w:val="0056297A"/>
    <w:rsid w:val="005638A4"/>
    <w:rsid w:val="00563F08"/>
    <w:rsid w:val="005647A4"/>
    <w:rsid w:val="0056757B"/>
    <w:rsid w:val="00571845"/>
    <w:rsid w:val="00572009"/>
    <w:rsid w:val="00573AE9"/>
    <w:rsid w:val="00574064"/>
    <w:rsid w:val="00574940"/>
    <w:rsid w:val="00575CDA"/>
    <w:rsid w:val="00577FEF"/>
    <w:rsid w:val="00583DC4"/>
    <w:rsid w:val="005851C8"/>
    <w:rsid w:val="0058634A"/>
    <w:rsid w:val="005904EE"/>
    <w:rsid w:val="00590F93"/>
    <w:rsid w:val="005912E4"/>
    <w:rsid w:val="005955A0"/>
    <w:rsid w:val="005A06C0"/>
    <w:rsid w:val="005A0949"/>
    <w:rsid w:val="005A2227"/>
    <w:rsid w:val="005A25FA"/>
    <w:rsid w:val="005A4131"/>
    <w:rsid w:val="005A4D98"/>
    <w:rsid w:val="005A5000"/>
    <w:rsid w:val="005B005F"/>
    <w:rsid w:val="005B0404"/>
    <w:rsid w:val="005B0C34"/>
    <w:rsid w:val="005B0ED0"/>
    <w:rsid w:val="005B20BF"/>
    <w:rsid w:val="005B28EB"/>
    <w:rsid w:val="005B3A0A"/>
    <w:rsid w:val="005B72DA"/>
    <w:rsid w:val="005B7CC3"/>
    <w:rsid w:val="005C100A"/>
    <w:rsid w:val="005C1E6A"/>
    <w:rsid w:val="005C316A"/>
    <w:rsid w:val="005C4A45"/>
    <w:rsid w:val="005C51F3"/>
    <w:rsid w:val="005C591C"/>
    <w:rsid w:val="005C626C"/>
    <w:rsid w:val="005C63EA"/>
    <w:rsid w:val="005C6A77"/>
    <w:rsid w:val="005C7702"/>
    <w:rsid w:val="005D0A4B"/>
    <w:rsid w:val="005D5733"/>
    <w:rsid w:val="005D59E0"/>
    <w:rsid w:val="005D629E"/>
    <w:rsid w:val="005D6F81"/>
    <w:rsid w:val="005D7CD3"/>
    <w:rsid w:val="005E0451"/>
    <w:rsid w:val="005E2589"/>
    <w:rsid w:val="005E3806"/>
    <w:rsid w:val="005E3FC3"/>
    <w:rsid w:val="005E5500"/>
    <w:rsid w:val="005E5830"/>
    <w:rsid w:val="005E63B3"/>
    <w:rsid w:val="005F05E8"/>
    <w:rsid w:val="005F2121"/>
    <w:rsid w:val="005F21D1"/>
    <w:rsid w:val="005F3E0E"/>
    <w:rsid w:val="005F4DEE"/>
    <w:rsid w:val="005F4FF7"/>
    <w:rsid w:val="005F59FE"/>
    <w:rsid w:val="005F5AC1"/>
    <w:rsid w:val="005F5CA0"/>
    <w:rsid w:val="005F6002"/>
    <w:rsid w:val="005F792F"/>
    <w:rsid w:val="005F797C"/>
    <w:rsid w:val="0060006B"/>
    <w:rsid w:val="0060021C"/>
    <w:rsid w:val="006015BD"/>
    <w:rsid w:val="00605474"/>
    <w:rsid w:val="006056E3"/>
    <w:rsid w:val="006058B6"/>
    <w:rsid w:val="00607D69"/>
    <w:rsid w:val="00620226"/>
    <w:rsid w:val="006204A1"/>
    <w:rsid w:val="00620950"/>
    <w:rsid w:val="00620A46"/>
    <w:rsid w:val="00621DD5"/>
    <w:rsid w:val="006236F0"/>
    <w:rsid w:val="00625A2A"/>
    <w:rsid w:val="00630D8B"/>
    <w:rsid w:val="00631AF2"/>
    <w:rsid w:val="00634B74"/>
    <w:rsid w:val="006408CD"/>
    <w:rsid w:val="00641717"/>
    <w:rsid w:val="00641C09"/>
    <w:rsid w:val="006424DA"/>
    <w:rsid w:val="00643272"/>
    <w:rsid w:val="00644C75"/>
    <w:rsid w:val="006451A0"/>
    <w:rsid w:val="006470C1"/>
    <w:rsid w:val="00651033"/>
    <w:rsid w:val="006533FB"/>
    <w:rsid w:val="00653960"/>
    <w:rsid w:val="00653B4A"/>
    <w:rsid w:val="0065456C"/>
    <w:rsid w:val="006551C6"/>
    <w:rsid w:val="00656664"/>
    <w:rsid w:val="006569E5"/>
    <w:rsid w:val="00656D1D"/>
    <w:rsid w:val="00657A2D"/>
    <w:rsid w:val="00660551"/>
    <w:rsid w:val="00660561"/>
    <w:rsid w:val="00660A03"/>
    <w:rsid w:val="00663789"/>
    <w:rsid w:val="006639A0"/>
    <w:rsid w:val="006640B3"/>
    <w:rsid w:val="006645BC"/>
    <w:rsid w:val="00665879"/>
    <w:rsid w:val="00665BB3"/>
    <w:rsid w:val="00670922"/>
    <w:rsid w:val="00670A61"/>
    <w:rsid w:val="00673F9E"/>
    <w:rsid w:val="0067505B"/>
    <w:rsid w:val="00675677"/>
    <w:rsid w:val="006760CD"/>
    <w:rsid w:val="00680332"/>
    <w:rsid w:val="006812C4"/>
    <w:rsid w:val="00684C3E"/>
    <w:rsid w:val="00684C8E"/>
    <w:rsid w:val="0068592C"/>
    <w:rsid w:val="00686D44"/>
    <w:rsid w:val="006954C5"/>
    <w:rsid w:val="00695516"/>
    <w:rsid w:val="00695A90"/>
    <w:rsid w:val="00695CF2"/>
    <w:rsid w:val="00695F76"/>
    <w:rsid w:val="00696EA2"/>
    <w:rsid w:val="006A19D8"/>
    <w:rsid w:val="006A1E60"/>
    <w:rsid w:val="006A2663"/>
    <w:rsid w:val="006A465A"/>
    <w:rsid w:val="006A59AF"/>
    <w:rsid w:val="006A6908"/>
    <w:rsid w:val="006A6EDD"/>
    <w:rsid w:val="006B0C99"/>
    <w:rsid w:val="006B2E6F"/>
    <w:rsid w:val="006B2FD6"/>
    <w:rsid w:val="006C0C0B"/>
    <w:rsid w:val="006C104A"/>
    <w:rsid w:val="006C48FF"/>
    <w:rsid w:val="006C520D"/>
    <w:rsid w:val="006C5272"/>
    <w:rsid w:val="006C6BD8"/>
    <w:rsid w:val="006C794E"/>
    <w:rsid w:val="006D4133"/>
    <w:rsid w:val="006D4DC4"/>
    <w:rsid w:val="006D6101"/>
    <w:rsid w:val="006D6DD1"/>
    <w:rsid w:val="006E0EEA"/>
    <w:rsid w:val="006E10D3"/>
    <w:rsid w:val="006E1B64"/>
    <w:rsid w:val="006E2F42"/>
    <w:rsid w:val="006E49D7"/>
    <w:rsid w:val="006E7086"/>
    <w:rsid w:val="006F1C8A"/>
    <w:rsid w:val="006F2060"/>
    <w:rsid w:val="006F231D"/>
    <w:rsid w:val="006F3A13"/>
    <w:rsid w:val="006F4FDA"/>
    <w:rsid w:val="00701171"/>
    <w:rsid w:val="007033AF"/>
    <w:rsid w:val="007035D7"/>
    <w:rsid w:val="00703855"/>
    <w:rsid w:val="00703CAB"/>
    <w:rsid w:val="007044B7"/>
    <w:rsid w:val="00705793"/>
    <w:rsid w:val="0071052C"/>
    <w:rsid w:val="00710CB6"/>
    <w:rsid w:val="0071164A"/>
    <w:rsid w:val="0071168B"/>
    <w:rsid w:val="00711944"/>
    <w:rsid w:val="00713395"/>
    <w:rsid w:val="007135BB"/>
    <w:rsid w:val="00713806"/>
    <w:rsid w:val="00714050"/>
    <w:rsid w:val="00715322"/>
    <w:rsid w:val="007153BD"/>
    <w:rsid w:val="00716F2E"/>
    <w:rsid w:val="007171C3"/>
    <w:rsid w:val="007173AB"/>
    <w:rsid w:val="00720E6E"/>
    <w:rsid w:val="00722176"/>
    <w:rsid w:val="00722222"/>
    <w:rsid w:val="0072526C"/>
    <w:rsid w:val="007258D5"/>
    <w:rsid w:val="00725B71"/>
    <w:rsid w:val="007267DC"/>
    <w:rsid w:val="007302E6"/>
    <w:rsid w:val="0073032C"/>
    <w:rsid w:val="007319D9"/>
    <w:rsid w:val="00734B06"/>
    <w:rsid w:val="00736E1F"/>
    <w:rsid w:val="007412EF"/>
    <w:rsid w:val="00742ADA"/>
    <w:rsid w:val="00743BE0"/>
    <w:rsid w:val="00743C9D"/>
    <w:rsid w:val="0074428C"/>
    <w:rsid w:val="007458DD"/>
    <w:rsid w:val="00747F9E"/>
    <w:rsid w:val="0075199B"/>
    <w:rsid w:val="00751B07"/>
    <w:rsid w:val="00751BB0"/>
    <w:rsid w:val="00752D32"/>
    <w:rsid w:val="00752E89"/>
    <w:rsid w:val="00753387"/>
    <w:rsid w:val="00753852"/>
    <w:rsid w:val="00755A1A"/>
    <w:rsid w:val="00757B24"/>
    <w:rsid w:val="00757B7B"/>
    <w:rsid w:val="00761A9D"/>
    <w:rsid w:val="007629EE"/>
    <w:rsid w:val="0076442F"/>
    <w:rsid w:val="00765AD2"/>
    <w:rsid w:val="007671DF"/>
    <w:rsid w:val="00767782"/>
    <w:rsid w:val="00767D52"/>
    <w:rsid w:val="00770667"/>
    <w:rsid w:val="00770735"/>
    <w:rsid w:val="00770DE2"/>
    <w:rsid w:val="007711E5"/>
    <w:rsid w:val="0077231F"/>
    <w:rsid w:val="0077340F"/>
    <w:rsid w:val="00776543"/>
    <w:rsid w:val="00780BD1"/>
    <w:rsid w:val="0078112B"/>
    <w:rsid w:val="00781D98"/>
    <w:rsid w:val="007820F2"/>
    <w:rsid w:val="007829D6"/>
    <w:rsid w:val="00790DE9"/>
    <w:rsid w:val="00792FF6"/>
    <w:rsid w:val="007943C0"/>
    <w:rsid w:val="00794D29"/>
    <w:rsid w:val="0079580D"/>
    <w:rsid w:val="0079659F"/>
    <w:rsid w:val="007A09F4"/>
    <w:rsid w:val="007B143A"/>
    <w:rsid w:val="007B185E"/>
    <w:rsid w:val="007B274D"/>
    <w:rsid w:val="007B3735"/>
    <w:rsid w:val="007B4525"/>
    <w:rsid w:val="007B71A4"/>
    <w:rsid w:val="007B72D8"/>
    <w:rsid w:val="007B768E"/>
    <w:rsid w:val="007B7C5D"/>
    <w:rsid w:val="007C1D23"/>
    <w:rsid w:val="007C2167"/>
    <w:rsid w:val="007C2790"/>
    <w:rsid w:val="007C32E0"/>
    <w:rsid w:val="007C33FE"/>
    <w:rsid w:val="007C3787"/>
    <w:rsid w:val="007C50A3"/>
    <w:rsid w:val="007C58F0"/>
    <w:rsid w:val="007C6B5B"/>
    <w:rsid w:val="007D0E62"/>
    <w:rsid w:val="007D5A1F"/>
    <w:rsid w:val="007D5AF9"/>
    <w:rsid w:val="007D60DE"/>
    <w:rsid w:val="007D6E8F"/>
    <w:rsid w:val="007D704C"/>
    <w:rsid w:val="007D7A52"/>
    <w:rsid w:val="007E060D"/>
    <w:rsid w:val="007E0DB1"/>
    <w:rsid w:val="007E19DB"/>
    <w:rsid w:val="007E30E5"/>
    <w:rsid w:val="007E351F"/>
    <w:rsid w:val="007E676D"/>
    <w:rsid w:val="007E6EFB"/>
    <w:rsid w:val="007F048A"/>
    <w:rsid w:val="007F0581"/>
    <w:rsid w:val="007F3CA0"/>
    <w:rsid w:val="007F53F4"/>
    <w:rsid w:val="007F5FF1"/>
    <w:rsid w:val="007F73A3"/>
    <w:rsid w:val="008034E3"/>
    <w:rsid w:val="00803EE3"/>
    <w:rsid w:val="008041DB"/>
    <w:rsid w:val="00806CAE"/>
    <w:rsid w:val="00807E3B"/>
    <w:rsid w:val="00807F37"/>
    <w:rsid w:val="00811833"/>
    <w:rsid w:val="008140E2"/>
    <w:rsid w:val="00815F64"/>
    <w:rsid w:val="008178B9"/>
    <w:rsid w:val="00817B9B"/>
    <w:rsid w:val="008209E3"/>
    <w:rsid w:val="00822A1B"/>
    <w:rsid w:val="00822D3E"/>
    <w:rsid w:val="0082348C"/>
    <w:rsid w:val="00823A24"/>
    <w:rsid w:val="00824DB9"/>
    <w:rsid w:val="00824F21"/>
    <w:rsid w:val="00825C63"/>
    <w:rsid w:val="00827F0D"/>
    <w:rsid w:val="0083058F"/>
    <w:rsid w:val="00830890"/>
    <w:rsid w:val="0083470C"/>
    <w:rsid w:val="008430AE"/>
    <w:rsid w:val="00843E6B"/>
    <w:rsid w:val="008440B3"/>
    <w:rsid w:val="00846585"/>
    <w:rsid w:val="00847EF4"/>
    <w:rsid w:val="00851A87"/>
    <w:rsid w:val="008520A8"/>
    <w:rsid w:val="00852230"/>
    <w:rsid w:val="00853983"/>
    <w:rsid w:val="00855D9D"/>
    <w:rsid w:val="008569E5"/>
    <w:rsid w:val="00860B7B"/>
    <w:rsid w:val="00860BA5"/>
    <w:rsid w:val="008614A6"/>
    <w:rsid w:val="008628CE"/>
    <w:rsid w:val="00865B83"/>
    <w:rsid w:val="00866489"/>
    <w:rsid w:val="00866546"/>
    <w:rsid w:val="00866A6D"/>
    <w:rsid w:val="0086766E"/>
    <w:rsid w:val="008712C5"/>
    <w:rsid w:val="00871CEC"/>
    <w:rsid w:val="00872DC9"/>
    <w:rsid w:val="008743EF"/>
    <w:rsid w:val="00876AEF"/>
    <w:rsid w:val="008774EE"/>
    <w:rsid w:val="00880A9F"/>
    <w:rsid w:val="00880B2C"/>
    <w:rsid w:val="0088176A"/>
    <w:rsid w:val="00882083"/>
    <w:rsid w:val="0088298B"/>
    <w:rsid w:val="00883090"/>
    <w:rsid w:val="008836F2"/>
    <w:rsid w:val="0088373D"/>
    <w:rsid w:val="00884D41"/>
    <w:rsid w:val="00886FC2"/>
    <w:rsid w:val="008872D0"/>
    <w:rsid w:val="00891D4F"/>
    <w:rsid w:val="008929D4"/>
    <w:rsid w:val="00892D0E"/>
    <w:rsid w:val="00892EEB"/>
    <w:rsid w:val="00893210"/>
    <w:rsid w:val="008948B5"/>
    <w:rsid w:val="00894D2A"/>
    <w:rsid w:val="00896F4F"/>
    <w:rsid w:val="008A1989"/>
    <w:rsid w:val="008A40C4"/>
    <w:rsid w:val="008A58BE"/>
    <w:rsid w:val="008A5ED8"/>
    <w:rsid w:val="008A7D8B"/>
    <w:rsid w:val="008B0950"/>
    <w:rsid w:val="008B17A8"/>
    <w:rsid w:val="008B188A"/>
    <w:rsid w:val="008B41A1"/>
    <w:rsid w:val="008B48DF"/>
    <w:rsid w:val="008B59E5"/>
    <w:rsid w:val="008B5C9C"/>
    <w:rsid w:val="008B6437"/>
    <w:rsid w:val="008C337E"/>
    <w:rsid w:val="008C4922"/>
    <w:rsid w:val="008C4E18"/>
    <w:rsid w:val="008C5FB0"/>
    <w:rsid w:val="008C66B0"/>
    <w:rsid w:val="008C66BB"/>
    <w:rsid w:val="008C7A12"/>
    <w:rsid w:val="008D10BD"/>
    <w:rsid w:val="008D2570"/>
    <w:rsid w:val="008D3534"/>
    <w:rsid w:val="008D4063"/>
    <w:rsid w:val="008D56BB"/>
    <w:rsid w:val="008D5E48"/>
    <w:rsid w:val="008D60A5"/>
    <w:rsid w:val="008D61F2"/>
    <w:rsid w:val="008E2447"/>
    <w:rsid w:val="008E3573"/>
    <w:rsid w:val="008E5C23"/>
    <w:rsid w:val="008E687C"/>
    <w:rsid w:val="008E6E8F"/>
    <w:rsid w:val="008E7B75"/>
    <w:rsid w:val="008F0B8B"/>
    <w:rsid w:val="008F2B4C"/>
    <w:rsid w:val="008F5CD4"/>
    <w:rsid w:val="00900ED1"/>
    <w:rsid w:val="00901380"/>
    <w:rsid w:val="009014BB"/>
    <w:rsid w:val="0090162A"/>
    <w:rsid w:val="009018E7"/>
    <w:rsid w:val="009026F2"/>
    <w:rsid w:val="0090280D"/>
    <w:rsid w:val="009029DC"/>
    <w:rsid w:val="00902E1F"/>
    <w:rsid w:val="009057D6"/>
    <w:rsid w:val="009063E3"/>
    <w:rsid w:val="00910429"/>
    <w:rsid w:val="009119B0"/>
    <w:rsid w:val="00912E3F"/>
    <w:rsid w:val="00913A1A"/>
    <w:rsid w:val="0091445B"/>
    <w:rsid w:val="0091488F"/>
    <w:rsid w:val="00914CF6"/>
    <w:rsid w:val="00915A1E"/>
    <w:rsid w:val="00916ABC"/>
    <w:rsid w:val="00920AD7"/>
    <w:rsid w:val="00921E6D"/>
    <w:rsid w:val="009226B7"/>
    <w:rsid w:val="00922C4B"/>
    <w:rsid w:val="009234E1"/>
    <w:rsid w:val="009268B6"/>
    <w:rsid w:val="009307E6"/>
    <w:rsid w:val="00930ACF"/>
    <w:rsid w:val="00930D5D"/>
    <w:rsid w:val="0093288C"/>
    <w:rsid w:val="00933433"/>
    <w:rsid w:val="00934FC0"/>
    <w:rsid w:val="0093584E"/>
    <w:rsid w:val="00937B84"/>
    <w:rsid w:val="00937F94"/>
    <w:rsid w:val="00940CC1"/>
    <w:rsid w:val="00942819"/>
    <w:rsid w:val="009429AC"/>
    <w:rsid w:val="00947C9F"/>
    <w:rsid w:val="009500A4"/>
    <w:rsid w:val="009506EF"/>
    <w:rsid w:val="00951760"/>
    <w:rsid w:val="0095221F"/>
    <w:rsid w:val="00952C33"/>
    <w:rsid w:val="00953759"/>
    <w:rsid w:val="00954A63"/>
    <w:rsid w:val="009569FC"/>
    <w:rsid w:val="00957132"/>
    <w:rsid w:val="00957265"/>
    <w:rsid w:val="00962789"/>
    <w:rsid w:val="0096309F"/>
    <w:rsid w:val="009650DA"/>
    <w:rsid w:val="00965BC9"/>
    <w:rsid w:val="0097081C"/>
    <w:rsid w:val="009744A4"/>
    <w:rsid w:val="00974ACF"/>
    <w:rsid w:val="00975ACF"/>
    <w:rsid w:val="00980914"/>
    <w:rsid w:val="00981B81"/>
    <w:rsid w:val="009823EF"/>
    <w:rsid w:val="00983FB9"/>
    <w:rsid w:val="00984D62"/>
    <w:rsid w:val="0098513C"/>
    <w:rsid w:val="009863F6"/>
    <w:rsid w:val="00990217"/>
    <w:rsid w:val="00994A11"/>
    <w:rsid w:val="009951F7"/>
    <w:rsid w:val="009A00B3"/>
    <w:rsid w:val="009A22EF"/>
    <w:rsid w:val="009A57CE"/>
    <w:rsid w:val="009A5CC0"/>
    <w:rsid w:val="009A7D4E"/>
    <w:rsid w:val="009B07C7"/>
    <w:rsid w:val="009B257C"/>
    <w:rsid w:val="009B329C"/>
    <w:rsid w:val="009B3369"/>
    <w:rsid w:val="009B3B29"/>
    <w:rsid w:val="009B3ED4"/>
    <w:rsid w:val="009B41AD"/>
    <w:rsid w:val="009B682C"/>
    <w:rsid w:val="009C06EA"/>
    <w:rsid w:val="009C4190"/>
    <w:rsid w:val="009C6CA0"/>
    <w:rsid w:val="009D2133"/>
    <w:rsid w:val="009D238A"/>
    <w:rsid w:val="009D36CB"/>
    <w:rsid w:val="009D541C"/>
    <w:rsid w:val="009D6712"/>
    <w:rsid w:val="009E1248"/>
    <w:rsid w:val="009E1FB6"/>
    <w:rsid w:val="009E2A7A"/>
    <w:rsid w:val="009E421A"/>
    <w:rsid w:val="009E6F27"/>
    <w:rsid w:val="009E765C"/>
    <w:rsid w:val="009F12AB"/>
    <w:rsid w:val="009F453C"/>
    <w:rsid w:val="009F6422"/>
    <w:rsid w:val="009F7AAB"/>
    <w:rsid w:val="009F7ED1"/>
    <w:rsid w:val="00A00CB8"/>
    <w:rsid w:val="00A015AD"/>
    <w:rsid w:val="00A016A4"/>
    <w:rsid w:val="00A0220E"/>
    <w:rsid w:val="00A03096"/>
    <w:rsid w:val="00A03D30"/>
    <w:rsid w:val="00A05A61"/>
    <w:rsid w:val="00A06238"/>
    <w:rsid w:val="00A100BE"/>
    <w:rsid w:val="00A11EA6"/>
    <w:rsid w:val="00A1455D"/>
    <w:rsid w:val="00A15589"/>
    <w:rsid w:val="00A166C5"/>
    <w:rsid w:val="00A2039D"/>
    <w:rsid w:val="00A21363"/>
    <w:rsid w:val="00A216F5"/>
    <w:rsid w:val="00A23B22"/>
    <w:rsid w:val="00A23F9E"/>
    <w:rsid w:val="00A26951"/>
    <w:rsid w:val="00A26BD1"/>
    <w:rsid w:val="00A27178"/>
    <w:rsid w:val="00A31115"/>
    <w:rsid w:val="00A3133D"/>
    <w:rsid w:val="00A325EB"/>
    <w:rsid w:val="00A34B89"/>
    <w:rsid w:val="00A365A0"/>
    <w:rsid w:val="00A37581"/>
    <w:rsid w:val="00A37634"/>
    <w:rsid w:val="00A37797"/>
    <w:rsid w:val="00A40272"/>
    <w:rsid w:val="00A41CB4"/>
    <w:rsid w:val="00A41FE5"/>
    <w:rsid w:val="00A43016"/>
    <w:rsid w:val="00A467D9"/>
    <w:rsid w:val="00A47EBA"/>
    <w:rsid w:val="00A50263"/>
    <w:rsid w:val="00A50F92"/>
    <w:rsid w:val="00A533F7"/>
    <w:rsid w:val="00A53700"/>
    <w:rsid w:val="00A5704C"/>
    <w:rsid w:val="00A613A7"/>
    <w:rsid w:val="00A6395B"/>
    <w:rsid w:val="00A64094"/>
    <w:rsid w:val="00A66100"/>
    <w:rsid w:val="00A661D1"/>
    <w:rsid w:val="00A704FF"/>
    <w:rsid w:val="00A70F20"/>
    <w:rsid w:val="00A71EBC"/>
    <w:rsid w:val="00A74048"/>
    <w:rsid w:val="00A74681"/>
    <w:rsid w:val="00A74EBE"/>
    <w:rsid w:val="00A76039"/>
    <w:rsid w:val="00A8059D"/>
    <w:rsid w:val="00A8119F"/>
    <w:rsid w:val="00A832F2"/>
    <w:rsid w:val="00A84DA5"/>
    <w:rsid w:val="00A84F26"/>
    <w:rsid w:val="00A85AA6"/>
    <w:rsid w:val="00A8691E"/>
    <w:rsid w:val="00A909DF"/>
    <w:rsid w:val="00A945DB"/>
    <w:rsid w:val="00A95121"/>
    <w:rsid w:val="00A955C6"/>
    <w:rsid w:val="00A9614F"/>
    <w:rsid w:val="00A96E5A"/>
    <w:rsid w:val="00A97499"/>
    <w:rsid w:val="00AA0770"/>
    <w:rsid w:val="00AA2876"/>
    <w:rsid w:val="00AA2BA4"/>
    <w:rsid w:val="00AA33A9"/>
    <w:rsid w:val="00AA3D08"/>
    <w:rsid w:val="00AA5FFC"/>
    <w:rsid w:val="00AA67D9"/>
    <w:rsid w:val="00AA6E86"/>
    <w:rsid w:val="00AA74A3"/>
    <w:rsid w:val="00AB0B48"/>
    <w:rsid w:val="00AB0B53"/>
    <w:rsid w:val="00AB1496"/>
    <w:rsid w:val="00AB2077"/>
    <w:rsid w:val="00AB2847"/>
    <w:rsid w:val="00AB3A44"/>
    <w:rsid w:val="00AB4261"/>
    <w:rsid w:val="00AB440C"/>
    <w:rsid w:val="00AB4810"/>
    <w:rsid w:val="00AB5C73"/>
    <w:rsid w:val="00AB6645"/>
    <w:rsid w:val="00AB6D1C"/>
    <w:rsid w:val="00AB7CAD"/>
    <w:rsid w:val="00AC1A12"/>
    <w:rsid w:val="00AC2928"/>
    <w:rsid w:val="00AC3696"/>
    <w:rsid w:val="00AC381E"/>
    <w:rsid w:val="00AC3B69"/>
    <w:rsid w:val="00AC41B9"/>
    <w:rsid w:val="00AC7803"/>
    <w:rsid w:val="00AD1D33"/>
    <w:rsid w:val="00AD35DD"/>
    <w:rsid w:val="00AD5835"/>
    <w:rsid w:val="00AD5ECF"/>
    <w:rsid w:val="00AD68DB"/>
    <w:rsid w:val="00AD6E85"/>
    <w:rsid w:val="00AD720A"/>
    <w:rsid w:val="00AD785B"/>
    <w:rsid w:val="00AE0093"/>
    <w:rsid w:val="00AE1167"/>
    <w:rsid w:val="00AE14F9"/>
    <w:rsid w:val="00AE1976"/>
    <w:rsid w:val="00AE20C8"/>
    <w:rsid w:val="00AE2B1F"/>
    <w:rsid w:val="00AE4017"/>
    <w:rsid w:val="00AE4053"/>
    <w:rsid w:val="00AE4474"/>
    <w:rsid w:val="00AE48C3"/>
    <w:rsid w:val="00AE4DD9"/>
    <w:rsid w:val="00AE745A"/>
    <w:rsid w:val="00AE7F4C"/>
    <w:rsid w:val="00AF1114"/>
    <w:rsid w:val="00AF1734"/>
    <w:rsid w:val="00AF1F82"/>
    <w:rsid w:val="00AF44AC"/>
    <w:rsid w:val="00AF494F"/>
    <w:rsid w:val="00AF6BD5"/>
    <w:rsid w:val="00AF7640"/>
    <w:rsid w:val="00B00F5E"/>
    <w:rsid w:val="00B014E8"/>
    <w:rsid w:val="00B02CCE"/>
    <w:rsid w:val="00B031A6"/>
    <w:rsid w:val="00B03C85"/>
    <w:rsid w:val="00B0421A"/>
    <w:rsid w:val="00B04CA6"/>
    <w:rsid w:val="00B05384"/>
    <w:rsid w:val="00B05BC3"/>
    <w:rsid w:val="00B070B1"/>
    <w:rsid w:val="00B074D8"/>
    <w:rsid w:val="00B11557"/>
    <w:rsid w:val="00B135DE"/>
    <w:rsid w:val="00B138BF"/>
    <w:rsid w:val="00B13A9C"/>
    <w:rsid w:val="00B14D53"/>
    <w:rsid w:val="00B155D5"/>
    <w:rsid w:val="00B15C9A"/>
    <w:rsid w:val="00B20119"/>
    <w:rsid w:val="00B22F78"/>
    <w:rsid w:val="00B23717"/>
    <w:rsid w:val="00B23A8A"/>
    <w:rsid w:val="00B247F1"/>
    <w:rsid w:val="00B267D2"/>
    <w:rsid w:val="00B27426"/>
    <w:rsid w:val="00B27F53"/>
    <w:rsid w:val="00B3128A"/>
    <w:rsid w:val="00B32258"/>
    <w:rsid w:val="00B32BA3"/>
    <w:rsid w:val="00B32F1F"/>
    <w:rsid w:val="00B34B13"/>
    <w:rsid w:val="00B354EF"/>
    <w:rsid w:val="00B362E5"/>
    <w:rsid w:val="00B36358"/>
    <w:rsid w:val="00B3758E"/>
    <w:rsid w:val="00B40336"/>
    <w:rsid w:val="00B40781"/>
    <w:rsid w:val="00B41006"/>
    <w:rsid w:val="00B41C78"/>
    <w:rsid w:val="00B4475E"/>
    <w:rsid w:val="00B44880"/>
    <w:rsid w:val="00B4538B"/>
    <w:rsid w:val="00B455E4"/>
    <w:rsid w:val="00B457A6"/>
    <w:rsid w:val="00B47927"/>
    <w:rsid w:val="00B47A8C"/>
    <w:rsid w:val="00B50262"/>
    <w:rsid w:val="00B50697"/>
    <w:rsid w:val="00B5082F"/>
    <w:rsid w:val="00B51961"/>
    <w:rsid w:val="00B53185"/>
    <w:rsid w:val="00B546FA"/>
    <w:rsid w:val="00B55D41"/>
    <w:rsid w:val="00B57292"/>
    <w:rsid w:val="00B5729F"/>
    <w:rsid w:val="00B57CB6"/>
    <w:rsid w:val="00B61393"/>
    <w:rsid w:val="00B6221E"/>
    <w:rsid w:val="00B661A1"/>
    <w:rsid w:val="00B66B1C"/>
    <w:rsid w:val="00B67E68"/>
    <w:rsid w:val="00B71596"/>
    <w:rsid w:val="00B725E8"/>
    <w:rsid w:val="00B7336F"/>
    <w:rsid w:val="00B74DB5"/>
    <w:rsid w:val="00B74E10"/>
    <w:rsid w:val="00B75196"/>
    <w:rsid w:val="00B76B7F"/>
    <w:rsid w:val="00B77E16"/>
    <w:rsid w:val="00B80355"/>
    <w:rsid w:val="00B83324"/>
    <w:rsid w:val="00B8456C"/>
    <w:rsid w:val="00B84D0E"/>
    <w:rsid w:val="00B85AB8"/>
    <w:rsid w:val="00B86524"/>
    <w:rsid w:val="00B909C8"/>
    <w:rsid w:val="00B93BDC"/>
    <w:rsid w:val="00B9703E"/>
    <w:rsid w:val="00BA130A"/>
    <w:rsid w:val="00BA2851"/>
    <w:rsid w:val="00BA2876"/>
    <w:rsid w:val="00BA45AA"/>
    <w:rsid w:val="00BA45B5"/>
    <w:rsid w:val="00BA795B"/>
    <w:rsid w:val="00BA7994"/>
    <w:rsid w:val="00BA7FE5"/>
    <w:rsid w:val="00BB058F"/>
    <w:rsid w:val="00BB2199"/>
    <w:rsid w:val="00BB255C"/>
    <w:rsid w:val="00BB3490"/>
    <w:rsid w:val="00BB40E0"/>
    <w:rsid w:val="00BB689D"/>
    <w:rsid w:val="00BB7FBD"/>
    <w:rsid w:val="00BC2F74"/>
    <w:rsid w:val="00BC3084"/>
    <w:rsid w:val="00BC38AC"/>
    <w:rsid w:val="00BC4351"/>
    <w:rsid w:val="00BC54DB"/>
    <w:rsid w:val="00BC557C"/>
    <w:rsid w:val="00BD19A1"/>
    <w:rsid w:val="00BD3532"/>
    <w:rsid w:val="00BD5398"/>
    <w:rsid w:val="00BD68AF"/>
    <w:rsid w:val="00BD7710"/>
    <w:rsid w:val="00BE181E"/>
    <w:rsid w:val="00BE4C19"/>
    <w:rsid w:val="00BF06CB"/>
    <w:rsid w:val="00BF34EC"/>
    <w:rsid w:val="00BF3A52"/>
    <w:rsid w:val="00BF4622"/>
    <w:rsid w:val="00BF6073"/>
    <w:rsid w:val="00C01F1F"/>
    <w:rsid w:val="00C023A4"/>
    <w:rsid w:val="00C02A50"/>
    <w:rsid w:val="00C10719"/>
    <w:rsid w:val="00C11928"/>
    <w:rsid w:val="00C11B21"/>
    <w:rsid w:val="00C12D0B"/>
    <w:rsid w:val="00C15226"/>
    <w:rsid w:val="00C216C7"/>
    <w:rsid w:val="00C21FFE"/>
    <w:rsid w:val="00C23568"/>
    <w:rsid w:val="00C252A7"/>
    <w:rsid w:val="00C3092F"/>
    <w:rsid w:val="00C30E58"/>
    <w:rsid w:val="00C322DE"/>
    <w:rsid w:val="00C36C78"/>
    <w:rsid w:val="00C37231"/>
    <w:rsid w:val="00C37499"/>
    <w:rsid w:val="00C40114"/>
    <w:rsid w:val="00C40A90"/>
    <w:rsid w:val="00C46A77"/>
    <w:rsid w:val="00C51EDF"/>
    <w:rsid w:val="00C52DC6"/>
    <w:rsid w:val="00C52E33"/>
    <w:rsid w:val="00C54E22"/>
    <w:rsid w:val="00C57DC8"/>
    <w:rsid w:val="00C57E71"/>
    <w:rsid w:val="00C60B1A"/>
    <w:rsid w:val="00C61244"/>
    <w:rsid w:val="00C621AD"/>
    <w:rsid w:val="00C62A11"/>
    <w:rsid w:val="00C66F87"/>
    <w:rsid w:val="00C67EDE"/>
    <w:rsid w:val="00C70D42"/>
    <w:rsid w:val="00C711A5"/>
    <w:rsid w:val="00C73299"/>
    <w:rsid w:val="00C73E6C"/>
    <w:rsid w:val="00C756D3"/>
    <w:rsid w:val="00C76E47"/>
    <w:rsid w:val="00C77018"/>
    <w:rsid w:val="00C77ECD"/>
    <w:rsid w:val="00C83456"/>
    <w:rsid w:val="00C836B1"/>
    <w:rsid w:val="00C84101"/>
    <w:rsid w:val="00C87D8E"/>
    <w:rsid w:val="00C87F81"/>
    <w:rsid w:val="00C90359"/>
    <w:rsid w:val="00C9072F"/>
    <w:rsid w:val="00C91D97"/>
    <w:rsid w:val="00C91EC5"/>
    <w:rsid w:val="00C93220"/>
    <w:rsid w:val="00C94B44"/>
    <w:rsid w:val="00C9614E"/>
    <w:rsid w:val="00C96BCB"/>
    <w:rsid w:val="00C97B95"/>
    <w:rsid w:val="00CA0BB1"/>
    <w:rsid w:val="00CA0DEE"/>
    <w:rsid w:val="00CA1607"/>
    <w:rsid w:val="00CA20D7"/>
    <w:rsid w:val="00CA3180"/>
    <w:rsid w:val="00CA7541"/>
    <w:rsid w:val="00CB0FD6"/>
    <w:rsid w:val="00CB1372"/>
    <w:rsid w:val="00CB433C"/>
    <w:rsid w:val="00CB4D64"/>
    <w:rsid w:val="00CC1B98"/>
    <w:rsid w:val="00CC21F5"/>
    <w:rsid w:val="00CC4618"/>
    <w:rsid w:val="00CC4B60"/>
    <w:rsid w:val="00CC5D85"/>
    <w:rsid w:val="00CC704C"/>
    <w:rsid w:val="00CD0FD0"/>
    <w:rsid w:val="00CD4799"/>
    <w:rsid w:val="00CD48D5"/>
    <w:rsid w:val="00CD53C6"/>
    <w:rsid w:val="00CD6EC2"/>
    <w:rsid w:val="00CD7624"/>
    <w:rsid w:val="00CE1C97"/>
    <w:rsid w:val="00CE4B34"/>
    <w:rsid w:val="00CE4B79"/>
    <w:rsid w:val="00CE698A"/>
    <w:rsid w:val="00CE6BAD"/>
    <w:rsid w:val="00CF075A"/>
    <w:rsid w:val="00CF2007"/>
    <w:rsid w:val="00CF340A"/>
    <w:rsid w:val="00CF3AB3"/>
    <w:rsid w:val="00CF3DC2"/>
    <w:rsid w:val="00CF48E8"/>
    <w:rsid w:val="00D0021C"/>
    <w:rsid w:val="00D00258"/>
    <w:rsid w:val="00D02B17"/>
    <w:rsid w:val="00D02B65"/>
    <w:rsid w:val="00D03CC8"/>
    <w:rsid w:val="00D058DA"/>
    <w:rsid w:val="00D05FAC"/>
    <w:rsid w:val="00D06EBA"/>
    <w:rsid w:val="00D07351"/>
    <w:rsid w:val="00D07BFC"/>
    <w:rsid w:val="00D108D2"/>
    <w:rsid w:val="00D10CF3"/>
    <w:rsid w:val="00D11C82"/>
    <w:rsid w:val="00D1450D"/>
    <w:rsid w:val="00D156E7"/>
    <w:rsid w:val="00D170E6"/>
    <w:rsid w:val="00D22248"/>
    <w:rsid w:val="00D24E41"/>
    <w:rsid w:val="00D25FB4"/>
    <w:rsid w:val="00D261EF"/>
    <w:rsid w:val="00D26B6E"/>
    <w:rsid w:val="00D304A7"/>
    <w:rsid w:val="00D32825"/>
    <w:rsid w:val="00D331DD"/>
    <w:rsid w:val="00D33851"/>
    <w:rsid w:val="00D34636"/>
    <w:rsid w:val="00D34B75"/>
    <w:rsid w:val="00D34C38"/>
    <w:rsid w:val="00D36938"/>
    <w:rsid w:val="00D37229"/>
    <w:rsid w:val="00D373A3"/>
    <w:rsid w:val="00D373DE"/>
    <w:rsid w:val="00D3777D"/>
    <w:rsid w:val="00D37D67"/>
    <w:rsid w:val="00D4010D"/>
    <w:rsid w:val="00D402CC"/>
    <w:rsid w:val="00D4083D"/>
    <w:rsid w:val="00D4190C"/>
    <w:rsid w:val="00D41ACB"/>
    <w:rsid w:val="00D42018"/>
    <w:rsid w:val="00D421D7"/>
    <w:rsid w:val="00D442A4"/>
    <w:rsid w:val="00D44387"/>
    <w:rsid w:val="00D44834"/>
    <w:rsid w:val="00D4710A"/>
    <w:rsid w:val="00D47487"/>
    <w:rsid w:val="00D50FF1"/>
    <w:rsid w:val="00D514A5"/>
    <w:rsid w:val="00D55400"/>
    <w:rsid w:val="00D557E0"/>
    <w:rsid w:val="00D5613F"/>
    <w:rsid w:val="00D62BE2"/>
    <w:rsid w:val="00D63639"/>
    <w:rsid w:val="00D63D2E"/>
    <w:rsid w:val="00D64260"/>
    <w:rsid w:val="00D64511"/>
    <w:rsid w:val="00D65B4C"/>
    <w:rsid w:val="00D721C2"/>
    <w:rsid w:val="00D73A23"/>
    <w:rsid w:val="00D7495D"/>
    <w:rsid w:val="00D758ED"/>
    <w:rsid w:val="00D75F64"/>
    <w:rsid w:val="00D76D63"/>
    <w:rsid w:val="00D80D24"/>
    <w:rsid w:val="00D82B91"/>
    <w:rsid w:val="00D83256"/>
    <w:rsid w:val="00D83777"/>
    <w:rsid w:val="00D83CBC"/>
    <w:rsid w:val="00D8428D"/>
    <w:rsid w:val="00D842EC"/>
    <w:rsid w:val="00D84BFA"/>
    <w:rsid w:val="00D84C01"/>
    <w:rsid w:val="00D87439"/>
    <w:rsid w:val="00D8753A"/>
    <w:rsid w:val="00D9344C"/>
    <w:rsid w:val="00D94CA5"/>
    <w:rsid w:val="00D957B1"/>
    <w:rsid w:val="00D95924"/>
    <w:rsid w:val="00D9626F"/>
    <w:rsid w:val="00D96850"/>
    <w:rsid w:val="00DA06C6"/>
    <w:rsid w:val="00DA0F05"/>
    <w:rsid w:val="00DA3FDA"/>
    <w:rsid w:val="00DA42C1"/>
    <w:rsid w:val="00DA59AB"/>
    <w:rsid w:val="00DA6422"/>
    <w:rsid w:val="00DB06C8"/>
    <w:rsid w:val="00DB1B9F"/>
    <w:rsid w:val="00DB30BF"/>
    <w:rsid w:val="00DB4433"/>
    <w:rsid w:val="00DB6E8A"/>
    <w:rsid w:val="00DB70BF"/>
    <w:rsid w:val="00DB714F"/>
    <w:rsid w:val="00DB7E4B"/>
    <w:rsid w:val="00DC0A31"/>
    <w:rsid w:val="00DC0B6A"/>
    <w:rsid w:val="00DC21C8"/>
    <w:rsid w:val="00DC241B"/>
    <w:rsid w:val="00DC2C6A"/>
    <w:rsid w:val="00DC334E"/>
    <w:rsid w:val="00DC39A5"/>
    <w:rsid w:val="00DC41DC"/>
    <w:rsid w:val="00DC535C"/>
    <w:rsid w:val="00DC59F9"/>
    <w:rsid w:val="00DD0545"/>
    <w:rsid w:val="00DD27AB"/>
    <w:rsid w:val="00DD2D7F"/>
    <w:rsid w:val="00DD4B42"/>
    <w:rsid w:val="00DD73B6"/>
    <w:rsid w:val="00DD7F42"/>
    <w:rsid w:val="00DE02D3"/>
    <w:rsid w:val="00DE041C"/>
    <w:rsid w:val="00DE0A10"/>
    <w:rsid w:val="00DE373A"/>
    <w:rsid w:val="00DE40C6"/>
    <w:rsid w:val="00DF0AF0"/>
    <w:rsid w:val="00DF17DF"/>
    <w:rsid w:val="00DF1E8D"/>
    <w:rsid w:val="00DF1FE5"/>
    <w:rsid w:val="00DF2CFF"/>
    <w:rsid w:val="00DF40B7"/>
    <w:rsid w:val="00DF4EC0"/>
    <w:rsid w:val="00DF6B3E"/>
    <w:rsid w:val="00E00DCA"/>
    <w:rsid w:val="00E019D9"/>
    <w:rsid w:val="00E01AF0"/>
    <w:rsid w:val="00E02794"/>
    <w:rsid w:val="00E02956"/>
    <w:rsid w:val="00E02B36"/>
    <w:rsid w:val="00E0361E"/>
    <w:rsid w:val="00E054EC"/>
    <w:rsid w:val="00E0650A"/>
    <w:rsid w:val="00E06F6A"/>
    <w:rsid w:val="00E07A22"/>
    <w:rsid w:val="00E11674"/>
    <w:rsid w:val="00E12D17"/>
    <w:rsid w:val="00E13729"/>
    <w:rsid w:val="00E153EB"/>
    <w:rsid w:val="00E1600F"/>
    <w:rsid w:val="00E16796"/>
    <w:rsid w:val="00E17F07"/>
    <w:rsid w:val="00E2051C"/>
    <w:rsid w:val="00E21DA8"/>
    <w:rsid w:val="00E235EC"/>
    <w:rsid w:val="00E239CA"/>
    <w:rsid w:val="00E24EC1"/>
    <w:rsid w:val="00E25CB5"/>
    <w:rsid w:val="00E25E75"/>
    <w:rsid w:val="00E2618A"/>
    <w:rsid w:val="00E30496"/>
    <w:rsid w:val="00E31C60"/>
    <w:rsid w:val="00E32810"/>
    <w:rsid w:val="00E3333C"/>
    <w:rsid w:val="00E3361C"/>
    <w:rsid w:val="00E33CB9"/>
    <w:rsid w:val="00E3580D"/>
    <w:rsid w:val="00E37F3B"/>
    <w:rsid w:val="00E407FD"/>
    <w:rsid w:val="00E420BD"/>
    <w:rsid w:val="00E42649"/>
    <w:rsid w:val="00E4312E"/>
    <w:rsid w:val="00E45B0C"/>
    <w:rsid w:val="00E46551"/>
    <w:rsid w:val="00E5074E"/>
    <w:rsid w:val="00E50E15"/>
    <w:rsid w:val="00E51F97"/>
    <w:rsid w:val="00E52D56"/>
    <w:rsid w:val="00E537EF"/>
    <w:rsid w:val="00E5416C"/>
    <w:rsid w:val="00E5442F"/>
    <w:rsid w:val="00E558AA"/>
    <w:rsid w:val="00E55B08"/>
    <w:rsid w:val="00E56816"/>
    <w:rsid w:val="00E64164"/>
    <w:rsid w:val="00E65341"/>
    <w:rsid w:val="00E65503"/>
    <w:rsid w:val="00E65FA2"/>
    <w:rsid w:val="00E660F4"/>
    <w:rsid w:val="00E661AD"/>
    <w:rsid w:val="00E66A0C"/>
    <w:rsid w:val="00E67C1F"/>
    <w:rsid w:val="00E7064D"/>
    <w:rsid w:val="00E70791"/>
    <w:rsid w:val="00E71415"/>
    <w:rsid w:val="00E736AE"/>
    <w:rsid w:val="00E74C77"/>
    <w:rsid w:val="00E7520A"/>
    <w:rsid w:val="00E76261"/>
    <w:rsid w:val="00E76B44"/>
    <w:rsid w:val="00E80582"/>
    <w:rsid w:val="00E80598"/>
    <w:rsid w:val="00E81225"/>
    <w:rsid w:val="00E83FAD"/>
    <w:rsid w:val="00E84DD1"/>
    <w:rsid w:val="00E8534C"/>
    <w:rsid w:val="00E85C10"/>
    <w:rsid w:val="00E877BB"/>
    <w:rsid w:val="00E87D67"/>
    <w:rsid w:val="00E90955"/>
    <w:rsid w:val="00E90C78"/>
    <w:rsid w:val="00E91401"/>
    <w:rsid w:val="00E93C37"/>
    <w:rsid w:val="00E953EE"/>
    <w:rsid w:val="00E9576E"/>
    <w:rsid w:val="00E9717A"/>
    <w:rsid w:val="00E9773D"/>
    <w:rsid w:val="00EA2D13"/>
    <w:rsid w:val="00EA304B"/>
    <w:rsid w:val="00EA4906"/>
    <w:rsid w:val="00EA54DA"/>
    <w:rsid w:val="00EA5DED"/>
    <w:rsid w:val="00EA6CF6"/>
    <w:rsid w:val="00EA7851"/>
    <w:rsid w:val="00EB04D4"/>
    <w:rsid w:val="00EB36C1"/>
    <w:rsid w:val="00EB39D1"/>
    <w:rsid w:val="00EB3F2B"/>
    <w:rsid w:val="00EB5A11"/>
    <w:rsid w:val="00EB5AE1"/>
    <w:rsid w:val="00EB6A8F"/>
    <w:rsid w:val="00EB78BE"/>
    <w:rsid w:val="00EB79C7"/>
    <w:rsid w:val="00EC2D3C"/>
    <w:rsid w:val="00EC32EA"/>
    <w:rsid w:val="00EC469A"/>
    <w:rsid w:val="00EC7557"/>
    <w:rsid w:val="00ED4E34"/>
    <w:rsid w:val="00ED627E"/>
    <w:rsid w:val="00ED640F"/>
    <w:rsid w:val="00ED73C6"/>
    <w:rsid w:val="00ED7BE5"/>
    <w:rsid w:val="00EE0557"/>
    <w:rsid w:val="00EE1CEB"/>
    <w:rsid w:val="00EE2518"/>
    <w:rsid w:val="00EE27F6"/>
    <w:rsid w:val="00EE2CB4"/>
    <w:rsid w:val="00EE52F8"/>
    <w:rsid w:val="00EE56B7"/>
    <w:rsid w:val="00EE60FB"/>
    <w:rsid w:val="00EE6F22"/>
    <w:rsid w:val="00EE7C54"/>
    <w:rsid w:val="00EF0D4A"/>
    <w:rsid w:val="00EF3F5C"/>
    <w:rsid w:val="00EF40F1"/>
    <w:rsid w:val="00EF5854"/>
    <w:rsid w:val="00F002BF"/>
    <w:rsid w:val="00F004A2"/>
    <w:rsid w:val="00F00E1A"/>
    <w:rsid w:val="00F029DF"/>
    <w:rsid w:val="00F030FF"/>
    <w:rsid w:val="00F10268"/>
    <w:rsid w:val="00F1055C"/>
    <w:rsid w:val="00F10ED3"/>
    <w:rsid w:val="00F13023"/>
    <w:rsid w:val="00F16D88"/>
    <w:rsid w:val="00F2005E"/>
    <w:rsid w:val="00F20A3C"/>
    <w:rsid w:val="00F214E1"/>
    <w:rsid w:val="00F23640"/>
    <w:rsid w:val="00F25DC1"/>
    <w:rsid w:val="00F273D6"/>
    <w:rsid w:val="00F27A17"/>
    <w:rsid w:val="00F307EA"/>
    <w:rsid w:val="00F30EFC"/>
    <w:rsid w:val="00F30F53"/>
    <w:rsid w:val="00F31856"/>
    <w:rsid w:val="00F32899"/>
    <w:rsid w:val="00F340AE"/>
    <w:rsid w:val="00F343BC"/>
    <w:rsid w:val="00F344AB"/>
    <w:rsid w:val="00F34E85"/>
    <w:rsid w:val="00F35AB5"/>
    <w:rsid w:val="00F35E36"/>
    <w:rsid w:val="00F362A5"/>
    <w:rsid w:val="00F36773"/>
    <w:rsid w:val="00F405FA"/>
    <w:rsid w:val="00F434E8"/>
    <w:rsid w:val="00F44B31"/>
    <w:rsid w:val="00F457EE"/>
    <w:rsid w:val="00F46174"/>
    <w:rsid w:val="00F46A14"/>
    <w:rsid w:val="00F52965"/>
    <w:rsid w:val="00F534A7"/>
    <w:rsid w:val="00F557D6"/>
    <w:rsid w:val="00F55A6D"/>
    <w:rsid w:val="00F6359C"/>
    <w:rsid w:val="00F6529F"/>
    <w:rsid w:val="00F655DC"/>
    <w:rsid w:val="00F65863"/>
    <w:rsid w:val="00F66039"/>
    <w:rsid w:val="00F663A5"/>
    <w:rsid w:val="00F66686"/>
    <w:rsid w:val="00F6723C"/>
    <w:rsid w:val="00F70FD3"/>
    <w:rsid w:val="00F7194A"/>
    <w:rsid w:val="00F72648"/>
    <w:rsid w:val="00F73181"/>
    <w:rsid w:val="00F735BC"/>
    <w:rsid w:val="00F73934"/>
    <w:rsid w:val="00F76977"/>
    <w:rsid w:val="00F80B92"/>
    <w:rsid w:val="00F81402"/>
    <w:rsid w:val="00F81A4C"/>
    <w:rsid w:val="00F823A0"/>
    <w:rsid w:val="00F8247C"/>
    <w:rsid w:val="00F82CF5"/>
    <w:rsid w:val="00F830D6"/>
    <w:rsid w:val="00F857C8"/>
    <w:rsid w:val="00F86227"/>
    <w:rsid w:val="00F86ACF"/>
    <w:rsid w:val="00F87484"/>
    <w:rsid w:val="00F87831"/>
    <w:rsid w:val="00F91038"/>
    <w:rsid w:val="00F9310B"/>
    <w:rsid w:val="00F9611D"/>
    <w:rsid w:val="00F9638F"/>
    <w:rsid w:val="00F96FDB"/>
    <w:rsid w:val="00F97502"/>
    <w:rsid w:val="00FA07DF"/>
    <w:rsid w:val="00FA0FAB"/>
    <w:rsid w:val="00FA12F5"/>
    <w:rsid w:val="00FA2E70"/>
    <w:rsid w:val="00FA38AA"/>
    <w:rsid w:val="00FA55E2"/>
    <w:rsid w:val="00FB195C"/>
    <w:rsid w:val="00FB1E49"/>
    <w:rsid w:val="00FB3C6C"/>
    <w:rsid w:val="00FB40D9"/>
    <w:rsid w:val="00FB4C74"/>
    <w:rsid w:val="00FB6652"/>
    <w:rsid w:val="00FC0967"/>
    <w:rsid w:val="00FC1AC5"/>
    <w:rsid w:val="00FC1B48"/>
    <w:rsid w:val="00FC25A5"/>
    <w:rsid w:val="00FC34D0"/>
    <w:rsid w:val="00FC46FC"/>
    <w:rsid w:val="00FC6434"/>
    <w:rsid w:val="00FD1C32"/>
    <w:rsid w:val="00FD305F"/>
    <w:rsid w:val="00FD3600"/>
    <w:rsid w:val="00FD6B22"/>
    <w:rsid w:val="00FE19C9"/>
    <w:rsid w:val="00FE32B5"/>
    <w:rsid w:val="00FE6305"/>
    <w:rsid w:val="00FE7808"/>
    <w:rsid w:val="00FE7DEF"/>
    <w:rsid w:val="00FF213C"/>
    <w:rsid w:val="00FF2A32"/>
    <w:rsid w:val="00FF2E6E"/>
    <w:rsid w:val="00FF4BCE"/>
    <w:rsid w:val="00FF7246"/>
    <w:rsid w:val="00FF7247"/>
    <w:rsid w:val="00FF72AD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2C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E372C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2E37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7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EC2D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2D3C"/>
    <w:pPr>
      <w:ind w:left="720"/>
      <w:contextualSpacing/>
    </w:pPr>
  </w:style>
  <w:style w:type="table" w:styleId="a8">
    <w:name w:val="Table Grid"/>
    <w:basedOn w:val="a1"/>
    <w:uiPriority w:val="39"/>
    <w:rsid w:val="00EC2D3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DB7E4B"/>
    <w:pPr>
      <w:spacing w:before="0"/>
      <w:jc w:val="left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445038"/>
  </w:style>
  <w:style w:type="character" w:customStyle="1" w:styleId="ab">
    <w:name w:val="Текст концевой сноски Знак"/>
    <w:basedOn w:val="a0"/>
    <w:link w:val="aa"/>
    <w:uiPriority w:val="99"/>
    <w:semiHidden/>
    <w:rsid w:val="00445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503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D25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2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25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257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A37634"/>
    <w:pPr>
      <w:spacing w:befor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D56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2C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E372C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2E37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7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EC2D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2D3C"/>
    <w:pPr>
      <w:ind w:left="720"/>
      <w:contextualSpacing/>
    </w:pPr>
  </w:style>
  <w:style w:type="table" w:styleId="a8">
    <w:name w:val="Table Grid"/>
    <w:basedOn w:val="a1"/>
    <w:uiPriority w:val="59"/>
    <w:rsid w:val="00EC2D3C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E4B"/>
    <w:pPr>
      <w:spacing w:before="0"/>
      <w:jc w:val="left"/>
    </w:pPr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445038"/>
  </w:style>
  <w:style w:type="character" w:customStyle="1" w:styleId="ab">
    <w:name w:val="Текст концевой сноски Знак"/>
    <w:basedOn w:val="a0"/>
    <w:link w:val="aa"/>
    <w:uiPriority w:val="99"/>
    <w:semiHidden/>
    <w:rsid w:val="00445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503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D25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2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25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2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FBE7-4DFB-4A88-AF13-CB4DA2F2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лена О. Хавова</cp:lastModifiedBy>
  <cp:revision>337</cp:revision>
  <cp:lastPrinted>2022-08-09T09:17:00Z</cp:lastPrinted>
  <dcterms:created xsi:type="dcterms:W3CDTF">2014-04-22T02:53:00Z</dcterms:created>
  <dcterms:modified xsi:type="dcterms:W3CDTF">2022-08-09T09:59:00Z</dcterms:modified>
</cp:coreProperties>
</file>